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96" w:rsidRDefault="00536996" w:rsidP="00536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23E6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536996" w:rsidRPr="006423E6" w:rsidRDefault="00536996" w:rsidP="00536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развития ребенка - детский сад №31</w:t>
      </w:r>
    </w:p>
    <w:p w:rsidR="00536996" w:rsidRPr="006423E6" w:rsidRDefault="00536996" w:rsidP="00536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23E6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6423E6">
        <w:rPr>
          <w:rFonts w:ascii="Times New Roman" w:hAnsi="Times New Roman"/>
          <w:sz w:val="24"/>
          <w:szCs w:val="24"/>
        </w:rPr>
        <w:t>Яровое</w:t>
      </w:r>
      <w:proofErr w:type="gramEnd"/>
      <w:r w:rsidRPr="006423E6">
        <w:rPr>
          <w:rFonts w:ascii="Times New Roman" w:hAnsi="Times New Roman"/>
          <w:sz w:val="24"/>
          <w:szCs w:val="24"/>
        </w:rPr>
        <w:t xml:space="preserve"> Алтайского края</w:t>
      </w:r>
    </w:p>
    <w:p w:rsidR="00536996" w:rsidRDefault="00536996" w:rsidP="00536996">
      <w:pPr>
        <w:jc w:val="right"/>
        <w:rPr>
          <w:rFonts w:ascii="Times New Roman" w:hAnsi="Times New Roman"/>
          <w:sz w:val="24"/>
          <w:szCs w:val="24"/>
        </w:rPr>
      </w:pPr>
    </w:p>
    <w:p w:rsidR="00536996" w:rsidRDefault="00536996" w:rsidP="00536996">
      <w:pPr>
        <w:jc w:val="right"/>
        <w:rPr>
          <w:rFonts w:ascii="Times New Roman" w:hAnsi="Times New Roman"/>
          <w:sz w:val="24"/>
          <w:szCs w:val="24"/>
        </w:rPr>
      </w:pPr>
    </w:p>
    <w:p w:rsidR="003C1136" w:rsidRDefault="003C1136" w:rsidP="00536996">
      <w:pPr>
        <w:jc w:val="right"/>
        <w:rPr>
          <w:rFonts w:ascii="Times New Roman" w:hAnsi="Times New Roman"/>
          <w:sz w:val="24"/>
          <w:szCs w:val="24"/>
        </w:rPr>
      </w:pPr>
    </w:p>
    <w:p w:rsidR="003C1136" w:rsidRDefault="003C1136" w:rsidP="00536996">
      <w:pPr>
        <w:jc w:val="right"/>
        <w:rPr>
          <w:rFonts w:ascii="Times New Roman" w:hAnsi="Times New Roman"/>
          <w:sz w:val="24"/>
          <w:szCs w:val="24"/>
        </w:rPr>
      </w:pPr>
    </w:p>
    <w:p w:rsidR="003C1136" w:rsidRDefault="003C1136" w:rsidP="00536996">
      <w:pPr>
        <w:jc w:val="right"/>
        <w:rPr>
          <w:rFonts w:ascii="Times New Roman" w:hAnsi="Times New Roman"/>
          <w:sz w:val="24"/>
          <w:szCs w:val="24"/>
        </w:rPr>
      </w:pPr>
    </w:p>
    <w:p w:rsidR="00536996" w:rsidRPr="00E95F59" w:rsidRDefault="00536996" w:rsidP="00536996">
      <w:pPr>
        <w:jc w:val="center"/>
        <w:rPr>
          <w:rFonts w:ascii="Times New Roman" w:hAnsi="Times New Roman"/>
          <w:sz w:val="28"/>
        </w:rPr>
      </w:pPr>
    </w:p>
    <w:p w:rsidR="00536996" w:rsidRPr="00E95F59" w:rsidRDefault="00536996" w:rsidP="00536996">
      <w:pPr>
        <w:jc w:val="center"/>
        <w:rPr>
          <w:rFonts w:ascii="Times New Roman" w:hAnsi="Times New Roman"/>
          <w:sz w:val="28"/>
        </w:rPr>
      </w:pPr>
    </w:p>
    <w:p w:rsidR="00536996" w:rsidRPr="00E95F59" w:rsidRDefault="00641884" w:rsidP="0053699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СПЕКТ НОД «Развитие речи»</w:t>
      </w:r>
    </w:p>
    <w:p w:rsidR="002D6916" w:rsidRDefault="002D6916" w:rsidP="0053699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ля детей </w:t>
      </w:r>
      <w:r w:rsidR="00812F45">
        <w:rPr>
          <w:rFonts w:ascii="Times New Roman" w:hAnsi="Times New Roman"/>
          <w:sz w:val="28"/>
        </w:rPr>
        <w:t xml:space="preserve">раннего </w:t>
      </w:r>
      <w:r>
        <w:rPr>
          <w:rFonts w:ascii="Times New Roman" w:hAnsi="Times New Roman"/>
          <w:sz w:val="28"/>
        </w:rPr>
        <w:t>возраста</w:t>
      </w:r>
    </w:p>
    <w:p w:rsidR="00536996" w:rsidRDefault="00641884" w:rsidP="0053699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еме</w:t>
      </w:r>
      <w:r w:rsidR="00536996">
        <w:rPr>
          <w:rFonts w:ascii="Times New Roman" w:hAnsi="Times New Roman"/>
          <w:sz w:val="28"/>
        </w:rPr>
        <w:t xml:space="preserve">: </w:t>
      </w:r>
      <w:r w:rsidR="00336776">
        <w:rPr>
          <w:rFonts w:ascii="Times New Roman" w:hAnsi="Times New Roman"/>
          <w:sz w:val="28"/>
        </w:rPr>
        <w:t>«</w:t>
      </w:r>
      <w:r w:rsidR="00536996">
        <w:rPr>
          <w:rFonts w:ascii="Times New Roman" w:hAnsi="Times New Roman"/>
          <w:sz w:val="28"/>
        </w:rPr>
        <w:t>В гостях у сказки</w:t>
      </w:r>
      <w:r>
        <w:rPr>
          <w:rFonts w:ascii="Times New Roman" w:hAnsi="Times New Roman"/>
          <w:sz w:val="28"/>
        </w:rPr>
        <w:t xml:space="preserve">  «</w:t>
      </w:r>
      <w:r w:rsidR="002D6916">
        <w:rPr>
          <w:rFonts w:ascii="Times New Roman" w:hAnsi="Times New Roman"/>
          <w:sz w:val="28"/>
        </w:rPr>
        <w:t>Волк и козлята</w:t>
      </w:r>
      <w:r>
        <w:rPr>
          <w:rFonts w:ascii="Times New Roman" w:hAnsi="Times New Roman"/>
          <w:sz w:val="28"/>
        </w:rPr>
        <w:t>»</w:t>
      </w:r>
    </w:p>
    <w:p w:rsidR="00E02D9A" w:rsidRDefault="001A543C" w:rsidP="00E02D9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а № 4 (2 - 3</w:t>
      </w:r>
      <w:r w:rsidR="00E02D9A">
        <w:rPr>
          <w:rFonts w:ascii="Times New Roman" w:hAnsi="Times New Roman"/>
          <w:sz w:val="28"/>
        </w:rPr>
        <w:t xml:space="preserve"> года)</w:t>
      </w:r>
    </w:p>
    <w:p w:rsidR="00C54FAA" w:rsidRPr="00E95F59" w:rsidRDefault="00C54FAA" w:rsidP="00536996">
      <w:pPr>
        <w:jc w:val="center"/>
        <w:rPr>
          <w:rFonts w:ascii="Times New Roman" w:hAnsi="Times New Roman"/>
          <w:sz w:val="28"/>
        </w:rPr>
      </w:pPr>
    </w:p>
    <w:p w:rsidR="00536996" w:rsidRDefault="00536996" w:rsidP="00536996">
      <w:pPr>
        <w:jc w:val="center"/>
        <w:rPr>
          <w:rFonts w:ascii="Times New Roman" w:hAnsi="Times New Roman"/>
          <w:sz w:val="28"/>
        </w:rPr>
      </w:pPr>
    </w:p>
    <w:p w:rsidR="00536996" w:rsidRDefault="00536996" w:rsidP="00536996">
      <w:pPr>
        <w:spacing w:after="120"/>
        <w:jc w:val="center"/>
        <w:rPr>
          <w:rFonts w:ascii="Times New Roman" w:hAnsi="Times New Roman"/>
          <w:sz w:val="28"/>
        </w:rPr>
      </w:pPr>
    </w:p>
    <w:p w:rsidR="00536996" w:rsidRDefault="00536996" w:rsidP="00536996">
      <w:pPr>
        <w:jc w:val="center"/>
        <w:rPr>
          <w:rFonts w:ascii="Times New Roman" w:hAnsi="Times New Roman"/>
          <w:sz w:val="28"/>
        </w:rPr>
      </w:pPr>
    </w:p>
    <w:p w:rsidR="00536996" w:rsidRDefault="00536996" w:rsidP="00536996">
      <w:pPr>
        <w:jc w:val="center"/>
        <w:rPr>
          <w:rFonts w:ascii="Times New Roman" w:hAnsi="Times New Roman"/>
          <w:sz w:val="28"/>
        </w:rPr>
      </w:pPr>
    </w:p>
    <w:p w:rsidR="00C54FAA" w:rsidRDefault="00C54FAA" w:rsidP="00536996">
      <w:pPr>
        <w:jc w:val="center"/>
        <w:rPr>
          <w:rFonts w:ascii="Times New Roman" w:hAnsi="Times New Roman"/>
          <w:sz w:val="28"/>
        </w:rPr>
      </w:pPr>
    </w:p>
    <w:p w:rsidR="00641884" w:rsidRPr="00641884" w:rsidRDefault="00641884" w:rsidP="003C11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641884">
        <w:rPr>
          <w:rFonts w:ascii="Times New Roman" w:hAnsi="Times New Roman" w:cs="Times New Roman"/>
          <w:sz w:val="32"/>
          <w:szCs w:val="32"/>
        </w:rPr>
        <w:t>ФИО:</w:t>
      </w:r>
      <w:r>
        <w:rPr>
          <w:rFonts w:ascii="Times New Roman" w:hAnsi="Times New Roman" w:cs="Times New Roman"/>
          <w:sz w:val="32"/>
          <w:szCs w:val="32"/>
        </w:rPr>
        <w:t xml:space="preserve"> Зайцева О.В.</w:t>
      </w:r>
    </w:p>
    <w:p w:rsidR="00641884" w:rsidRPr="00641884" w:rsidRDefault="00641884" w:rsidP="003C113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641884">
        <w:rPr>
          <w:rFonts w:ascii="Times New Roman" w:hAnsi="Times New Roman" w:cs="Times New Roman"/>
          <w:sz w:val="32"/>
          <w:szCs w:val="32"/>
        </w:rPr>
        <w:t>Должность: воспитатель</w:t>
      </w:r>
    </w:p>
    <w:p w:rsidR="00536996" w:rsidRDefault="00536996" w:rsidP="00536996">
      <w:pPr>
        <w:jc w:val="center"/>
        <w:rPr>
          <w:rFonts w:ascii="Times New Roman" w:hAnsi="Times New Roman"/>
          <w:sz w:val="28"/>
        </w:rPr>
      </w:pPr>
    </w:p>
    <w:p w:rsidR="00536996" w:rsidRDefault="00536996" w:rsidP="00536996">
      <w:pPr>
        <w:jc w:val="center"/>
        <w:rPr>
          <w:rFonts w:ascii="Times New Roman" w:hAnsi="Times New Roman"/>
          <w:sz w:val="28"/>
        </w:rPr>
      </w:pPr>
    </w:p>
    <w:p w:rsidR="00536996" w:rsidRPr="00E95F59" w:rsidRDefault="00536996" w:rsidP="00536996">
      <w:pPr>
        <w:jc w:val="center"/>
        <w:rPr>
          <w:rFonts w:ascii="Times New Roman" w:hAnsi="Times New Roman"/>
          <w:sz w:val="28"/>
        </w:rPr>
      </w:pPr>
    </w:p>
    <w:p w:rsidR="003C1136" w:rsidRDefault="003C1136" w:rsidP="00536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C1136" w:rsidRDefault="00507EC7" w:rsidP="0053699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56B6D">
        <w:rPr>
          <w:rFonts w:ascii="Times New Roman" w:hAnsi="Times New Roman"/>
          <w:sz w:val="28"/>
        </w:rPr>
        <w:t xml:space="preserve"> </w:t>
      </w:r>
    </w:p>
    <w:p w:rsidR="003C1136" w:rsidRDefault="003C1136" w:rsidP="00536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C1136" w:rsidRDefault="003C1136" w:rsidP="0053699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36996" w:rsidRDefault="00641884" w:rsidP="00536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C1136">
        <w:rPr>
          <w:rFonts w:ascii="Times New Roman" w:hAnsi="Times New Roman"/>
          <w:sz w:val="24"/>
          <w:szCs w:val="24"/>
        </w:rPr>
        <w:t>20</w:t>
      </w:r>
      <w:r w:rsidR="00536996" w:rsidRPr="00641884">
        <w:rPr>
          <w:rFonts w:ascii="Times New Roman" w:hAnsi="Times New Roman"/>
          <w:sz w:val="24"/>
          <w:szCs w:val="24"/>
        </w:rPr>
        <w:t xml:space="preserve"> г.</w:t>
      </w:r>
    </w:p>
    <w:p w:rsidR="00641884" w:rsidRDefault="00641884" w:rsidP="005369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5F42" w:rsidRDefault="005E557A" w:rsidP="00825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 конспекта НОД</w:t>
      </w:r>
    </w:p>
    <w:p w:rsidR="00641884" w:rsidRPr="00641884" w:rsidRDefault="003C1136" w:rsidP="00D62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FDA">
        <w:rPr>
          <w:rFonts w:ascii="Times New Roman" w:hAnsi="Times New Roman" w:cs="Times New Roman"/>
          <w:sz w:val="28"/>
          <w:szCs w:val="28"/>
        </w:rPr>
        <w:t>едагог</w:t>
      </w:r>
      <w:r w:rsidR="00641884" w:rsidRPr="00641884">
        <w:rPr>
          <w:rFonts w:ascii="Times New Roman" w:hAnsi="Times New Roman" w:cs="Times New Roman"/>
          <w:sz w:val="28"/>
          <w:szCs w:val="28"/>
        </w:rPr>
        <w:t xml:space="preserve"> (ФИО)</w:t>
      </w:r>
      <w:r w:rsidR="0056406F">
        <w:rPr>
          <w:rFonts w:ascii="Times New Roman" w:hAnsi="Times New Roman" w:cs="Times New Roman"/>
          <w:sz w:val="28"/>
          <w:szCs w:val="28"/>
        </w:rPr>
        <w:t>:</w:t>
      </w:r>
      <w:r w:rsidR="00641884" w:rsidRPr="00641884">
        <w:rPr>
          <w:rFonts w:ascii="Times New Roman" w:hAnsi="Times New Roman" w:cs="Times New Roman"/>
          <w:sz w:val="28"/>
          <w:szCs w:val="28"/>
        </w:rPr>
        <w:t xml:space="preserve"> </w:t>
      </w:r>
      <w:r w:rsidR="00641884">
        <w:rPr>
          <w:rFonts w:ascii="Times New Roman" w:hAnsi="Times New Roman" w:cs="Times New Roman"/>
          <w:sz w:val="28"/>
          <w:szCs w:val="28"/>
        </w:rPr>
        <w:t xml:space="preserve">  </w:t>
      </w:r>
      <w:r w:rsidR="00641884" w:rsidRPr="00641884">
        <w:rPr>
          <w:rFonts w:ascii="Times New Roman" w:hAnsi="Times New Roman" w:cs="Times New Roman"/>
          <w:sz w:val="28"/>
          <w:szCs w:val="28"/>
          <w:u w:val="single"/>
        </w:rPr>
        <w:t>Зайцева Ольга Владимировна</w:t>
      </w:r>
    </w:p>
    <w:p w:rsidR="005E557A" w:rsidRDefault="005E557A" w:rsidP="00D62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о</w:t>
      </w:r>
      <w:r w:rsidR="00641884" w:rsidRPr="00641884">
        <w:rPr>
          <w:rFonts w:ascii="Times New Roman" w:hAnsi="Times New Roman" w:cs="Times New Roman"/>
          <w:sz w:val="28"/>
          <w:szCs w:val="28"/>
        </w:rPr>
        <w:t>бразовательная область</w:t>
      </w:r>
      <w:r w:rsidR="0056406F">
        <w:rPr>
          <w:rFonts w:ascii="Times New Roman" w:hAnsi="Times New Roman" w:cs="Times New Roman"/>
          <w:sz w:val="28"/>
          <w:szCs w:val="28"/>
        </w:rPr>
        <w:t>:</w:t>
      </w:r>
      <w:r w:rsidR="00ED5FDA">
        <w:rPr>
          <w:rFonts w:ascii="Times New Roman" w:hAnsi="Times New Roman" w:cs="Times New Roman"/>
          <w:sz w:val="28"/>
          <w:szCs w:val="28"/>
        </w:rPr>
        <w:t xml:space="preserve"> </w:t>
      </w:r>
      <w:r w:rsidR="00641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Р</w:t>
      </w:r>
      <w:r w:rsidR="00641884" w:rsidRPr="00641884">
        <w:rPr>
          <w:rFonts w:ascii="Times New Roman" w:hAnsi="Times New Roman" w:cs="Times New Roman"/>
          <w:sz w:val="28"/>
          <w:szCs w:val="28"/>
          <w:u w:val="single"/>
        </w:rPr>
        <w:t>азвитие речи</w:t>
      </w:r>
      <w:r>
        <w:rPr>
          <w:rFonts w:ascii="Times New Roman" w:hAnsi="Times New Roman" w:cs="Times New Roman"/>
          <w:sz w:val="28"/>
          <w:szCs w:val="28"/>
        </w:rPr>
        <w:t>» с интеграцией образовательных областей «Социально-коммуникат</w:t>
      </w:r>
      <w:r w:rsidR="00156B6D">
        <w:rPr>
          <w:rFonts w:ascii="Times New Roman" w:hAnsi="Times New Roman" w:cs="Times New Roman"/>
          <w:sz w:val="28"/>
          <w:szCs w:val="28"/>
        </w:rPr>
        <w:t>ивное развитие», «Физическое</w:t>
      </w:r>
      <w:r w:rsidR="0056406F">
        <w:rPr>
          <w:rFonts w:ascii="Times New Roman" w:hAnsi="Times New Roman" w:cs="Times New Roman"/>
          <w:sz w:val="28"/>
          <w:szCs w:val="28"/>
        </w:rPr>
        <w:t xml:space="preserve"> развитие»</w:t>
      </w:r>
    </w:p>
    <w:p w:rsidR="0056406F" w:rsidRDefault="00641884" w:rsidP="00D62BB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1884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2C0048">
        <w:rPr>
          <w:rFonts w:ascii="Times New Roman" w:hAnsi="Times New Roman" w:cs="Times New Roman"/>
          <w:sz w:val="28"/>
          <w:szCs w:val="28"/>
        </w:rPr>
        <w:t>:</w:t>
      </w:r>
      <w:r w:rsidRPr="00641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2F45">
        <w:rPr>
          <w:rFonts w:ascii="Times New Roman" w:hAnsi="Times New Roman" w:cs="Times New Roman"/>
          <w:sz w:val="28"/>
          <w:szCs w:val="28"/>
          <w:u w:val="single"/>
        </w:rPr>
        <w:t>раннего возрас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18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41884" w:rsidRDefault="002C0048" w:rsidP="00D62BBE">
      <w:pPr>
        <w:spacing w:after="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ED5FDA">
        <w:rPr>
          <w:rFonts w:ascii="Times New Roman" w:hAnsi="Times New Roman" w:cs="Times New Roman"/>
          <w:sz w:val="28"/>
          <w:szCs w:val="28"/>
        </w:rPr>
        <w:t xml:space="preserve">  </w:t>
      </w:r>
      <w:r w:rsidR="00641884">
        <w:rPr>
          <w:rFonts w:ascii="Times New Roman" w:hAnsi="Times New Roman" w:cs="Times New Roman"/>
          <w:sz w:val="28"/>
          <w:szCs w:val="28"/>
        </w:rPr>
        <w:t xml:space="preserve"> </w:t>
      </w:r>
      <w:r w:rsidR="00641884" w:rsidRPr="00641884">
        <w:rPr>
          <w:rFonts w:ascii="Times New Roman" w:hAnsi="Times New Roman"/>
          <w:sz w:val="28"/>
          <w:u w:val="single"/>
        </w:rPr>
        <w:t>«В гостях у сказки  «</w:t>
      </w:r>
      <w:r w:rsidR="002D6916">
        <w:rPr>
          <w:rFonts w:ascii="Times New Roman" w:hAnsi="Times New Roman"/>
          <w:sz w:val="28"/>
          <w:u w:val="single"/>
        </w:rPr>
        <w:t>Волк и козлята</w:t>
      </w:r>
      <w:r w:rsidR="00641884" w:rsidRPr="00641884">
        <w:rPr>
          <w:rFonts w:ascii="Times New Roman" w:hAnsi="Times New Roman"/>
          <w:sz w:val="28"/>
          <w:u w:val="single"/>
        </w:rPr>
        <w:t>»</w:t>
      </w:r>
    </w:p>
    <w:p w:rsidR="00ED5FDA" w:rsidRDefault="0056406F" w:rsidP="00D62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туальные основы непосредственно образовательной деятельности:</w:t>
      </w:r>
    </w:p>
    <w:p w:rsidR="002C0048" w:rsidRDefault="002C0048" w:rsidP="00D62BBE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Тема Н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916">
        <w:rPr>
          <w:rFonts w:ascii="Times New Roman" w:hAnsi="Times New Roman"/>
          <w:sz w:val="28"/>
        </w:rPr>
        <w:t>«В гостях у сказки  «Волк и козлята</w:t>
      </w:r>
      <w:r w:rsidRPr="002C0048">
        <w:rPr>
          <w:rFonts w:ascii="Times New Roman" w:hAnsi="Times New Roman"/>
          <w:sz w:val="28"/>
        </w:rPr>
        <w:t>»</w:t>
      </w:r>
      <w:r w:rsidR="002D6916">
        <w:rPr>
          <w:rFonts w:ascii="Times New Roman" w:hAnsi="Times New Roman"/>
          <w:sz w:val="28"/>
        </w:rPr>
        <w:t xml:space="preserve">; возраст детей </w:t>
      </w:r>
      <w:r w:rsidR="001A543C">
        <w:rPr>
          <w:rFonts w:ascii="Times New Roman" w:hAnsi="Times New Roman"/>
          <w:sz w:val="28"/>
        </w:rPr>
        <w:t>2-3</w:t>
      </w:r>
      <w:r>
        <w:rPr>
          <w:rFonts w:ascii="Times New Roman" w:hAnsi="Times New Roman"/>
          <w:sz w:val="28"/>
        </w:rPr>
        <w:t xml:space="preserve"> года.</w:t>
      </w:r>
    </w:p>
    <w:p w:rsidR="005E557A" w:rsidRDefault="002C0048" w:rsidP="00D62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F42" w:rsidRPr="000E4CD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825F42">
        <w:rPr>
          <w:rFonts w:ascii="Times New Roman" w:hAnsi="Times New Roman" w:cs="Times New Roman"/>
          <w:sz w:val="28"/>
          <w:szCs w:val="28"/>
        </w:rPr>
        <w:t xml:space="preserve"> </w:t>
      </w:r>
      <w:r w:rsidR="005E5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условия для развития  диалогической речи по сюжетам русских народных сказок</w:t>
      </w:r>
      <w:r w:rsidR="00D62BBE">
        <w:rPr>
          <w:rFonts w:ascii="Times New Roman" w:hAnsi="Times New Roman" w:cs="Times New Roman"/>
          <w:sz w:val="28"/>
          <w:szCs w:val="28"/>
        </w:rPr>
        <w:t>.</w:t>
      </w:r>
    </w:p>
    <w:p w:rsidR="00825F42" w:rsidRDefault="00F87E21" w:rsidP="00D62B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</w:t>
      </w:r>
      <w:r w:rsidR="00825F42" w:rsidRPr="000E4CDA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DD7773" w:rsidRPr="00F87E21" w:rsidRDefault="00F87E21" w:rsidP="00D62B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7E21">
        <w:rPr>
          <w:rFonts w:ascii="Times New Roman" w:hAnsi="Times New Roman" w:cs="Times New Roman"/>
          <w:sz w:val="28"/>
          <w:szCs w:val="28"/>
        </w:rPr>
        <w:t>Образовательная:</w:t>
      </w:r>
    </w:p>
    <w:p w:rsidR="00825F42" w:rsidRDefault="00825F42" w:rsidP="00D62BB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CDA">
        <w:rPr>
          <w:rFonts w:ascii="Times New Roman" w:hAnsi="Times New Roman" w:cs="Times New Roman"/>
          <w:sz w:val="28"/>
          <w:szCs w:val="28"/>
        </w:rPr>
        <w:t>учить детей связно отвечать на вопросы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 сказки</w:t>
      </w:r>
      <w:r w:rsidR="002D6916">
        <w:rPr>
          <w:rFonts w:ascii="Times New Roman" w:hAnsi="Times New Roman" w:cs="Times New Roman"/>
          <w:sz w:val="28"/>
          <w:szCs w:val="28"/>
        </w:rPr>
        <w:t>;</w:t>
      </w:r>
    </w:p>
    <w:p w:rsidR="00D62BBE" w:rsidRDefault="00825F42" w:rsidP="00D62BB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BBE">
        <w:rPr>
          <w:rFonts w:ascii="Times New Roman" w:hAnsi="Times New Roman" w:cs="Times New Roman"/>
          <w:sz w:val="28"/>
          <w:szCs w:val="28"/>
        </w:rPr>
        <w:t xml:space="preserve">активизировать в речи детей слова: </w:t>
      </w:r>
      <w:proofErr w:type="spellStart"/>
      <w:r w:rsidRPr="00D62BBE"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 w:rsidRPr="00D62BBE">
        <w:rPr>
          <w:rFonts w:ascii="Times New Roman" w:hAnsi="Times New Roman" w:cs="Times New Roman"/>
          <w:sz w:val="28"/>
          <w:szCs w:val="28"/>
        </w:rPr>
        <w:t xml:space="preserve"> - ребятушки, трава шелкова</w:t>
      </w:r>
      <w:r w:rsidR="00BE42B1" w:rsidRPr="00D62BBE">
        <w:rPr>
          <w:rFonts w:ascii="Times New Roman" w:hAnsi="Times New Roman" w:cs="Times New Roman"/>
          <w:sz w:val="28"/>
          <w:szCs w:val="28"/>
        </w:rPr>
        <w:t>я</w:t>
      </w:r>
      <w:r w:rsidRPr="00D62BBE">
        <w:rPr>
          <w:rFonts w:ascii="Times New Roman" w:hAnsi="Times New Roman" w:cs="Times New Roman"/>
          <w:sz w:val="28"/>
          <w:szCs w:val="28"/>
        </w:rPr>
        <w:t>, вода студеная</w:t>
      </w:r>
      <w:r w:rsidR="00D62BBE">
        <w:rPr>
          <w:rFonts w:ascii="Times New Roman" w:hAnsi="Times New Roman" w:cs="Times New Roman"/>
          <w:sz w:val="28"/>
          <w:szCs w:val="28"/>
        </w:rPr>
        <w:t>, добрая, злой</w:t>
      </w:r>
      <w:r w:rsidR="00F87E21">
        <w:rPr>
          <w:rFonts w:ascii="Times New Roman" w:hAnsi="Times New Roman" w:cs="Times New Roman"/>
          <w:sz w:val="28"/>
          <w:szCs w:val="28"/>
        </w:rPr>
        <w:t>.</w:t>
      </w:r>
    </w:p>
    <w:p w:rsidR="00F87E21" w:rsidRDefault="00F87E21" w:rsidP="00F87E21">
      <w:pPr>
        <w:pStyle w:val="a4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:</w:t>
      </w:r>
    </w:p>
    <w:p w:rsidR="00825F42" w:rsidRDefault="00D62BBE" w:rsidP="00D62BB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BBE">
        <w:rPr>
          <w:rFonts w:ascii="Times New Roman" w:hAnsi="Times New Roman" w:cs="Times New Roman"/>
          <w:sz w:val="28"/>
          <w:szCs w:val="28"/>
        </w:rPr>
        <w:t xml:space="preserve"> </w:t>
      </w:r>
      <w:r w:rsidR="00825F42" w:rsidRPr="00D62BBE">
        <w:rPr>
          <w:rFonts w:ascii="Times New Roman" w:hAnsi="Times New Roman" w:cs="Times New Roman"/>
          <w:sz w:val="28"/>
          <w:szCs w:val="28"/>
        </w:rPr>
        <w:t>развивать диалогическую речь, память, слуховое восприятие по содержанию сказки</w:t>
      </w:r>
      <w:r w:rsidR="002D6916">
        <w:rPr>
          <w:rFonts w:ascii="Times New Roman" w:hAnsi="Times New Roman" w:cs="Times New Roman"/>
          <w:sz w:val="28"/>
          <w:szCs w:val="28"/>
        </w:rPr>
        <w:t>;</w:t>
      </w:r>
    </w:p>
    <w:p w:rsidR="00825F42" w:rsidRDefault="00825F42" w:rsidP="00D62BB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E72">
        <w:rPr>
          <w:rFonts w:ascii="Times New Roman" w:hAnsi="Times New Roman" w:cs="Times New Roman"/>
          <w:sz w:val="28"/>
          <w:szCs w:val="28"/>
        </w:rPr>
        <w:t>закреплять правила безопас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дома</w:t>
      </w:r>
      <w:r w:rsidR="002D6916">
        <w:rPr>
          <w:rFonts w:ascii="Times New Roman" w:hAnsi="Times New Roman" w:cs="Times New Roman"/>
          <w:sz w:val="28"/>
          <w:szCs w:val="28"/>
        </w:rPr>
        <w:t>;</w:t>
      </w:r>
    </w:p>
    <w:p w:rsidR="00825F42" w:rsidRDefault="006D4807" w:rsidP="00D62BB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</w:t>
      </w:r>
      <w:r w:rsidR="00825F42" w:rsidRPr="000E4CDA">
        <w:rPr>
          <w:rFonts w:ascii="Times New Roman" w:hAnsi="Times New Roman" w:cs="Times New Roman"/>
          <w:sz w:val="28"/>
          <w:szCs w:val="28"/>
        </w:rPr>
        <w:t>ть умение детей применять  по</w:t>
      </w:r>
      <w:r w:rsidR="00D62BBE">
        <w:rPr>
          <w:rFonts w:ascii="Times New Roman" w:hAnsi="Times New Roman" w:cs="Times New Roman"/>
          <w:sz w:val="28"/>
          <w:szCs w:val="28"/>
        </w:rPr>
        <w:t>лученные знания по ходу занятия</w:t>
      </w:r>
      <w:r w:rsidR="00F87E21">
        <w:rPr>
          <w:rFonts w:ascii="Times New Roman" w:hAnsi="Times New Roman" w:cs="Times New Roman"/>
          <w:sz w:val="28"/>
          <w:szCs w:val="28"/>
        </w:rPr>
        <w:t>.</w:t>
      </w:r>
    </w:p>
    <w:p w:rsidR="00F87E21" w:rsidRPr="000E4CDA" w:rsidRDefault="00F87E21" w:rsidP="00F87E21">
      <w:pPr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:</w:t>
      </w:r>
    </w:p>
    <w:p w:rsidR="00825F42" w:rsidRDefault="00825F42" w:rsidP="00D62BB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E72">
        <w:rPr>
          <w:rFonts w:ascii="Times New Roman" w:hAnsi="Times New Roman" w:cs="Times New Roman"/>
          <w:sz w:val="28"/>
          <w:szCs w:val="28"/>
        </w:rPr>
        <w:t>воспитывать умение детей внимательно слушать сказку,</w:t>
      </w:r>
      <w:r w:rsidRPr="00A62E72">
        <w:t xml:space="preserve"> </w:t>
      </w:r>
      <w:r w:rsidRPr="00A62E72">
        <w:rPr>
          <w:rFonts w:ascii="Times New Roman" w:hAnsi="Times New Roman" w:cs="Times New Roman"/>
          <w:sz w:val="28"/>
          <w:szCs w:val="28"/>
        </w:rPr>
        <w:t>эмоциональную отзывчивость и желание общаться</w:t>
      </w:r>
      <w:r w:rsidR="00D62BBE">
        <w:rPr>
          <w:rFonts w:ascii="Times New Roman" w:hAnsi="Times New Roman" w:cs="Times New Roman"/>
          <w:sz w:val="28"/>
          <w:szCs w:val="28"/>
        </w:rPr>
        <w:t>.</w:t>
      </w:r>
      <w:r w:rsidRPr="00A62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BBE" w:rsidRDefault="00D62BBE" w:rsidP="00D62BBE">
      <w:pPr>
        <w:pStyle w:val="a4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D62BBE" w:rsidRPr="00F6658E" w:rsidRDefault="00D62BBE" w:rsidP="00D62BB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658E">
        <w:rPr>
          <w:rFonts w:ascii="Times New Roman" w:hAnsi="Times New Roman" w:cs="Times New Roman"/>
          <w:iCs/>
          <w:color w:val="000000"/>
          <w:sz w:val="28"/>
          <w:szCs w:val="28"/>
        </w:rPr>
        <w:t>1. Комплексные занятия «От рождения до школы» под ред. Н. Е. Вераксы – Учитель, 2013</w:t>
      </w:r>
    </w:p>
    <w:p w:rsidR="00BD77F2" w:rsidRPr="001A543C" w:rsidRDefault="00F6658E" w:rsidP="00D62BBE">
      <w:pPr>
        <w:pStyle w:val="a4"/>
        <w:spacing w:after="0"/>
        <w:ind w:left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658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звитие речи в детском саду. Первая младшая группа.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6658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62BBE">
        <w:rPr>
          <w:rFonts w:ascii="Times New Roman" w:hAnsi="Times New Roman" w:cs="Times New Roman"/>
          <w:i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.: </w:t>
      </w:r>
      <w:r w:rsidRPr="001A543C">
        <w:rPr>
          <w:rFonts w:ascii="Times New Roman" w:hAnsi="Times New Roman" w:cs="Times New Roman"/>
          <w:iCs/>
          <w:color w:val="000000"/>
          <w:sz w:val="28"/>
          <w:szCs w:val="28"/>
        </w:rPr>
        <w:t>МОЗАИКА-СИНТЕЗ, 2014.-112с.</w:t>
      </w:r>
    </w:p>
    <w:p w:rsidR="00D62BBE" w:rsidRPr="00BD77F2" w:rsidRDefault="00BD77F2" w:rsidP="00D62BBE">
      <w:pPr>
        <w:pStyle w:val="a4"/>
        <w:spacing w:after="0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ая лит</w:t>
      </w:r>
      <w:r w:rsidR="002D6916">
        <w:rPr>
          <w:rFonts w:ascii="Times New Roman" w:hAnsi="Times New Roman" w:cs="Times New Roman"/>
          <w:sz w:val="28"/>
          <w:szCs w:val="28"/>
        </w:rPr>
        <w:t>ература: сказка «Волк и козлята» (в об.</w:t>
      </w:r>
      <w:proofErr w:type="gramEnd"/>
      <w:r w:rsidR="002D69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916">
        <w:rPr>
          <w:rFonts w:ascii="Times New Roman" w:hAnsi="Times New Roman" w:cs="Times New Roman"/>
          <w:sz w:val="28"/>
          <w:szCs w:val="28"/>
        </w:rPr>
        <w:t>А.Н. Толстого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D77F2" w:rsidRPr="00F6658E" w:rsidRDefault="00BD77F2" w:rsidP="00D62BB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ресурсы</w:t>
      </w:r>
      <w:proofErr w:type="spellEnd"/>
    </w:p>
    <w:p w:rsidR="00825F42" w:rsidRDefault="006D4807" w:rsidP="00D62BBE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="00825F42" w:rsidRPr="000E4CDA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="00B33428">
        <w:rPr>
          <w:rFonts w:ascii="Times New Roman" w:hAnsi="Times New Roman" w:cs="Times New Roman"/>
          <w:sz w:val="28"/>
          <w:szCs w:val="28"/>
        </w:rPr>
        <w:t> чтение сказки «</w:t>
      </w:r>
      <w:r w:rsidR="002D6916">
        <w:rPr>
          <w:rFonts w:ascii="Times New Roman" w:hAnsi="Times New Roman" w:cs="Times New Roman"/>
          <w:sz w:val="28"/>
          <w:szCs w:val="28"/>
        </w:rPr>
        <w:t>Волк и козлята» (в об.</w:t>
      </w:r>
      <w:proofErr w:type="gramEnd"/>
      <w:r w:rsidR="002D69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916">
        <w:rPr>
          <w:rFonts w:ascii="Times New Roman" w:hAnsi="Times New Roman" w:cs="Times New Roman"/>
          <w:sz w:val="28"/>
          <w:szCs w:val="28"/>
        </w:rPr>
        <w:t>А.Н. Толстого),</w:t>
      </w:r>
      <w:r w:rsidR="00BE42B1">
        <w:rPr>
          <w:rFonts w:ascii="Times New Roman" w:hAnsi="Times New Roman" w:cs="Times New Roman"/>
          <w:sz w:val="28"/>
          <w:szCs w:val="28"/>
        </w:rPr>
        <w:t xml:space="preserve"> рассматривание</w:t>
      </w:r>
      <w:r w:rsidR="00825F42" w:rsidRPr="000E4CDA">
        <w:rPr>
          <w:rFonts w:ascii="Times New Roman" w:hAnsi="Times New Roman" w:cs="Times New Roman"/>
          <w:sz w:val="28"/>
          <w:szCs w:val="28"/>
        </w:rPr>
        <w:t xml:space="preserve"> </w:t>
      </w:r>
      <w:r w:rsidR="00BE42B1">
        <w:rPr>
          <w:rFonts w:ascii="Times New Roman" w:hAnsi="Times New Roman" w:cs="Times New Roman"/>
          <w:sz w:val="28"/>
          <w:szCs w:val="28"/>
        </w:rPr>
        <w:t>иллюстраций</w:t>
      </w:r>
      <w:r w:rsidR="00825F42">
        <w:rPr>
          <w:rFonts w:ascii="Times New Roman" w:hAnsi="Times New Roman" w:cs="Times New Roman"/>
          <w:sz w:val="28"/>
          <w:szCs w:val="28"/>
        </w:rPr>
        <w:t xml:space="preserve"> к сказке, дидактическая игра «Угадай сказку», подвижная игра </w:t>
      </w:r>
      <w:r w:rsidR="00825F42" w:rsidRPr="005E7643">
        <w:rPr>
          <w:rFonts w:ascii="Times New Roman" w:hAnsi="Times New Roman"/>
          <w:sz w:val="28"/>
        </w:rPr>
        <w:t>«Козлик,</w:t>
      </w:r>
      <w:r w:rsidR="004A0CCD">
        <w:rPr>
          <w:rFonts w:ascii="Times New Roman" w:hAnsi="Times New Roman"/>
          <w:sz w:val="28"/>
        </w:rPr>
        <w:t xml:space="preserve"> </w:t>
      </w:r>
      <w:r w:rsidR="00825F42" w:rsidRPr="005E7643">
        <w:rPr>
          <w:rFonts w:ascii="Times New Roman" w:hAnsi="Times New Roman"/>
          <w:sz w:val="28"/>
        </w:rPr>
        <w:t>козлик,</w:t>
      </w:r>
      <w:r w:rsidR="004A0CCD">
        <w:rPr>
          <w:rFonts w:ascii="Times New Roman" w:hAnsi="Times New Roman"/>
          <w:sz w:val="28"/>
        </w:rPr>
        <w:t xml:space="preserve"> </w:t>
      </w:r>
      <w:r w:rsidR="00825F42" w:rsidRPr="005E7643">
        <w:rPr>
          <w:rFonts w:ascii="Times New Roman" w:hAnsi="Times New Roman"/>
          <w:sz w:val="28"/>
        </w:rPr>
        <w:t>нас поймай»</w:t>
      </w:r>
      <w:r w:rsidR="00D62BBE">
        <w:rPr>
          <w:rFonts w:ascii="Times New Roman" w:hAnsi="Times New Roman"/>
          <w:sz w:val="28"/>
        </w:rPr>
        <w:t>, артикуляционная гимнастика.</w:t>
      </w:r>
      <w:proofErr w:type="gramEnd"/>
    </w:p>
    <w:p w:rsidR="00604912" w:rsidRDefault="00604912" w:rsidP="00D62BBE">
      <w:pPr>
        <w:spacing w:after="0"/>
        <w:jc w:val="both"/>
        <w:rPr>
          <w:rFonts w:ascii="Times New Roman" w:hAnsi="Times New Roman"/>
          <w:sz w:val="28"/>
        </w:rPr>
      </w:pPr>
      <w:r w:rsidRPr="0056406F">
        <w:rPr>
          <w:rFonts w:ascii="Times New Roman" w:hAnsi="Times New Roman"/>
          <w:b/>
          <w:sz w:val="28"/>
        </w:rPr>
        <w:t>Форма проведения:</w:t>
      </w:r>
      <w:r w:rsidR="00591EC9">
        <w:rPr>
          <w:rFonts w:ascii="Times New Roman" w:hAnsi="Times New Roman"/>
          <w:sz w:val="28"/>
        </w:rPr>
        <w:t xml:space="preserve"> фронтальная</w:t>
      </w:r>
    </w:p>
    <w:p w:rsidR="004A0CCD" w:rsidRDefault="004A0CCD" w:rsidP="00D62B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820"/>
      </w:tblGrid>
      <w:tr w:rsidR="00825F42" w:rsidRPr="000E4CDA" w:rsidTr="00F87E2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42" w:rsidRPr="000E4CDA" w:rsidRDefault="00825F42" w:rsidP="005B36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CDA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ый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42" w:rsidRPr="000E4CDA" w:rsidRDefault="00825F42" w:rsidP="005B36F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CDA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:</w:t>
            </w:r>
          </w:p>
        </w:tc>
      </w:tr>
      <w:tr w:rsidR="00825F42" w:rsidRPr="000E4CDA" w:rsidTr="00F87E2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2" w:rsidRPr="00F87E21" w:rsidRDefault="0043557A" w:rsidP="00F87E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1">
              <w:rPr>
                <w:rFonts w:ascii="Times New Roman" w:hAnsi="Times New Roman" w:cs="Times New Roman"/>
                <w:sz w:val="24"/>
                <w:szCs w:val="24"/>
              </w:rPr>
              <w:t>сундучок с игрушками волка и козы</w:t>
            </w:r>
            <w:r w:rsidR="00825F42" w:rsidRPr="00F87E21">
              <w:rPr>
                <w:rFonts w:ascii="Times New Roman" w:hAnsi="Times New Roman" w:cs="Times New Roman"/>
                <w:sz w:val="24"/>
                <w:szCs w:val="24"/>
              </w:rPr>
              <w:t xml:space="preserve">, настольный  </w:t>
            </w:r>
            <w:r w:rsidRPr="00F87E21">
              <w:rPr>
                <w:rFonts w:ascii="Times New Roman" w:hAnsi="Times New Roman" w:cs="Times New Roman"/>
                <w:sz w:val="24"/>
                <w:szCs w:val="24"/>
              </w:rPr>
              <w:t xml:space="preserve"> театр  «Козлятки и волк</w:t>
            </w:r>
            <w:r w:rsidR="00DF2172" w:rsidRPr="00F87E21">
              <w:rPr>
                <w:rFonts w:ascii="Times New Roman" w:hAnsi="Times New Roman" w:cs="Times New Roman"/>
                <w:sz w:val="24"/>
                <w:szCs w:val="24"/>
              </w:rPr>
              <w:t>», макет избушки</w:t>
            </w:r>
            <w:r w:rsidR="00F87E21">
              <w:rPr>
                <w:rFonts w:ascii="Times New Roman" w:hAnsi="Times New Roman" w:cs="Times New Roman"/>
                <w:sz w:val="24"/>
                <w:szCs w:val="24"/>
              </w:rPr>
              <w:t>, атрибуты-елоч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42" w:rsidRPr="00F87E21" w:rsidRDefault="00825F42" w:rsidP="005B3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E21">
              <w:rPr>
                <w:rFonts w:ascii="Times New Roman" w:hAnsi="Times New Roman" w:cs="Times New Roman"/>
                <w:sz w:val="24"/>
                <w:szCs w:val="24"/>
              </w:rPr>
              <w:t>маска козлёнка, картинки с изображением козы и козлят, «доброй козы» и «злого волка» по количеству детей</w:t>
            </w:r>
            <w:r w:rsidR="00F87E21">
              <w:rPr>
                <w:rFonts w:ascii="Times New Roman" w:hAnsi="Times New Roman" w:cs="Times New Roman"/>
                <w:sz w:val="24"/>
                <w:szCs w:val="24"/>
              </w:rPr>
              <w:t>, зеркала</w:t>
            </w:r>
          </w:p>
        </w:tc>
      </w:tr>
    </w:tbl>
    <w:p w:rsidR="00A874F4" w:rsidRDefault="00473BBC" w:rsidP="00706081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одержание организованной деятельности детей </w:t>
      </w:r>
    </w:p>
    <w:tbl>
      <w:tblPr>
        <w:tblStyle w:val="a3"/>
        <w:tblW w:w="0" w:type="auto"/>
        <w:tblLook w:val="04A0"/>
      </w:tblPr>
      <w:tblGrid>
        <w:gridCol w:w="3473"/>
        <w:gridCol w:w="3723"/>
        <w:gridCol w:w="3225"/>
      </w:tblGrid>
      <w:tr w:rsidR="00360B24" w:rsidTr="00360B24">
        <w:tc>
          <w:tcPr>
            <w:tcW w:w="10421" w:type="dxa"/>
            <w:gridSpan w:val="3"/>
          </w:tcPr>
          <w:p w:rsidR="00360B24" w:rsidRPr="00360B24" w:rsidRDefault="004A0CCD" w:rsidP="00706081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рганизационный момент</w:t>
            </w:r>
            <w:r w:rsidR="007C0A21">
              <w:rPr>
                <w:rFonts w:ascii="Times New Roman" w:hAnsi="Times New Roman"/>
                <w:b/>
                <w:sz w:val="28"/>
              </w:rPr>
              <w:t>, начало занятия включающие:</w:t>
            </w:r>
          </w:p>
          <w:p w:rsidR="001F0CFC" w:rsidRDefault="001F0CFC" w:rsidP="007C0A21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F0CFC">
              <w:rPr>
                <w:sz w:val="24"/>
                <w:szCs w:val="24"/>
              </w:rPr>
              <w:t xml:space="preserve">создание ситуации для мотивированного участия детей на занятии </w:t>
            </w:r>
            <w:r>
              <w:rPr>
                <w:sz w:val="24"/>
                <w:szCs w:val="24"/>
              </w:rPr>
              <w:t>(</w:t>
            </w:r>
            <w:r w:rsidR="000E4924">
              <w:rPr>
                <w:sz w:val="24"/>
                <w:szCs w:val="24"/>
              </w:rPr>
              <w:t xml:space="preserve">поиск </w:t>
            </w:r>
            <w:r>
              <w:rPr>
                <w:sz w:val="24"/>
                <w:szCs w:val="24"/>
              </w:rPr>
              <w:t>сундук</w:t>
            </w:r>
            <w:r w:rsidR="000E492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</w:t>
            </w:r>
          </w:p>
          <w:p w:rsidR="000E4924" w:rsidRDefault="000E4924" w:rsidP="007C0A21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брожелательного настроя у детей для восприятия предлагаемого материала</w:t>
            </w:r>
          </w:p>
          <w:p w:rsidR="000E4924" w:rsidRDefault="000E4924" w:rsidP="007C0A21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ые и наглядные методы организации деятельности детей на начальном этапе занятия, настроя на предстоящую деятельность и тему занятия с учетом реальных особенностей группы</w:t>
            </w:r>
            <w:r w:rsidR="00453FFC">
              <w:rPr>
                <w:sz w:val="24"/>
                <w:szCs w:val="24"/>
              </w:rPr>
              <w:t>:</w:t>
            </w:r>
          </w:p>
          <w:p w:rsidR="007C0A21" w:rsidRDefault="00453FFC" w:rsidP="000E4924">
            <w:pPr>
              <w:pStyle w:val="a5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74E1A" w:rsidRPr="001F0CFC">
              <w:rPr>
                <w:sz w:val="24"/>
                <w:szCs w:val="24"/>
              </w:rPr>
              <w:t>вопросы к детям</w:t>
            </w:r>
            <w:r w:rsidR="007C0A21" w:rsidRPr="001F0CFC">
              <w:rPr>
                <w:sz w:val="24"/>
                <w:szCs w:val="24"/>
              </w:rPr>
              <w:t xml:space="preserve"> для организации внимания детей</w:t>
            </w:r>
            <w:r w:rsidR="00E74E1A" w:rsidRPr="001F0CFC">
              <w:rPr>
                <w:sz w:val="24"/>
                <w:szCs w:val="24"/>
              </w:rPr>
              <w:t xml:space="preserve"> и обозначения задач деятельности детей</w:t>
            </w:r>
          </w:p>
          <w:p w:rsidR="00336A52" w:rsidRDefault="00453FFC" w:rsidP="000E4924">
            <w:pPr>
              <w:pStyle w:val="a5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36A52">
              <w:rPr>
                <w:sz w:val="24"/>
                <w:szCs w:val="24"/>
              </w:rPr>
              <w:t>использование художественного слова</w:t>
            </w:r>
          </w:p>
          <w:p w:rsidR="00453FFC" w:rsidRPr="001F0CFC" w:rsidRDefault="00453FFC" w:rsidP="000E4924">
            <w:pPr>
              <w:pStyle w:val="a5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юрпризный момент</w:t>
            </w:r>
          </w:p>
          <w:p w:rsidR="00360B24" w:rsidRDefault="00D80232" w:rsidP="00BD77F2">
            <w:pPr>
              <w:pStyle w:val="a5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4"/>
                <w:szCs w:val="24"/>
              </w:rPr>
              <w:t>формирование мотивации к</w:t>
            </w:r>
            <w:r w:rsidR="00B33428">
              <w:rPr>
                <w:sz w:val="24"/>
                <w:szCs w:val="24"/>
              </w:rPr>
              <w:t xml:space="preserve"> слушанию сказки «Козлятки и вол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360B24" w:rsidTr="00C9678C">
        <w:tc>
          <w:tcPr>
            <w:tcW w:w="3473" w:type="dxa"/>
          </w:tcPr>
          <w:p w:rsidR="00360B24" w:rsidRPr="000E4CDA" w:rsidRDefault="00360B24">
            <w:pPr>
              <w:rPr>
                <w:rFonts w:ascii="Times New Roman" w:hAnsi="Times New Roman"/>
                <w:b/>
                <w:sz w:val="28"/>
              </w:rPr>
            </w:pPr>
            <w:r w:rsidRPr="000E4CDA">
              <w:rPr>
                <w:rFonts w:ascii="Times New Roman" w:hAnsi="Times New Roman"/>
                <w:b/>
                <w:sz w:val="28"/>
              </w:rPr>
              <w:t xml:space="preserve">Деятельность детей </w:t>
            </w:r>
          </w:p>
        </w:tc>
        <w:tc>
          <w:tcPr>
            <w:tcW w:w="3723" w:type="dxa"/>
          </w:tcPr>
          <w:p w:rsidR="00360B24" w:rsidRDefault="00360B24">
            <w:pPr>
              <w:rPr>
                <w:rFonts w:ascii="Times New Roman" w:hAnsi="Times New Roman"/>
                <w:sz w:val="28"/>
              </w:rPr>
            </w:pPr>
            <w:r w:rsidRPr="009D415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</w:tcPr>
          <w:p w:rsidR="00360B24" w:rsidRDefault="00360B24">
            <w:pPr>
              <w:rPr>
                <w:rFonts w:ascii="Times New Roman" w:hAnsi="Times New Roman"/>
                <w:sz w:val="28"/>
              </w:rPr>
            </w:pPr>
            <w:r w:rsidRPr="009D415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60B24" w:rsidTr="00C9678C">
        <w:tc>
          <w:tcPr>
            <w:tcW w:w="3473" w:type="dxa"/>
          </w:tcPr>
          <w:p w:rsidR="007C0A21" w:rsidRPr="0043557A" w:rsidRDefault="007C0A21" w:rsidP="0059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 xml:space="preserve">Дети включаются в занятие добровольно, </w:t>
            </w:r>
            <w:r w:rsidR="00507EC7" w:rsidRPr="0043557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интерес к предложению взрослого, проявляют </w:t>
            </w: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>стремления быть вместе со всеми.</w:t>
            </w:r>
          </w:p>
          <w:p w:rsidR="00360B24" w:rsidRDefault="003D3647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с детьми становятся в круг, берутся за руки.</w:t>
            </w:r>
          </w:p>
          <w:p w:rsidR="003D3647" w:rsidRDefault="003D3647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ыбаются друг другу </w:t>
            </w:r>
          </w:p>
          <w:p w:rsidR="003D3647" w:rsidRDefault="003D3647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7" w:rsidRDefault="003D3647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7" w:rsidRDefault="003D3647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7" w:rsidRDefault="003D3647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7" w:rsidRPr="0043557A" w:rsidRDefault="003D3647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D1" w:rsidRDefault="007018D1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D1" w:rsidRDefault="007018D1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D1" w:rsidRDefault="007018D1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D1" w:rsidRDefault="007018D1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24" w:rsidRPr="0043557A" w:rsidRDefault="00507EC7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>Дети находят сундучок и заглядывают в него</w:t>
            </w:r>
          </w:p>
          <w:p w:rsidR="00360B24" w:rsidRPr="0043557A" w:rsidRDefault="00360B24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ы детей </w:t>
            </w:r>
            <w:r w:rsidR="00E74E1A" w:rsidRPr="00435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опросы воспитателя </w:t>
            </w:r>
            <w:r w:rsidRPr="0043557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04158B" w:rsidRPr="0043557A">
              <w:rPr>
                <w:rFonts w:ascii="Times New Roman" w:hAnsi="Times New Roman" w:cs="Times New Roman"/>
                <w:sz w:val="24"/>
                <w:szCs w:val="24"/>
              </w:rPr>
              <w:t>волк, коза)</w:t>
            </w:r>
          </w:p>
          <w:p w:rsidR="00612910" w:rsidRDefault="00612910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24" w:rsidRPr="0043557A" w:rsidRDefault="00E74E1A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507EC7" w:rsidRPr="0043557A">
              <w:rPr>
                <w:rFonts w:ascii="Times New Roman" w:hAnsi="Times New Roman" w:cs="Times New Roman"/>
                <w:sz w:val="24"/>
                <w:szCs w:val="24"/>
              </w:rPr>
              <w:t>ти проявляют интерес к персонажам</w:t>
            </w:r>
          </w:p>
          <w:p w:rsidR="00453FFC" w:rsidRPr="0043557A" w:rsidRDefault="0045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FC" w:rsidRPr="0043557A" w:rsidRDefault="0045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FC" w:rsidRPr="0043557A" w:rsidRDefault="0045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21" w:rsidRDefault="00F8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21" w:rsidRDefault="00F8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C7" w:rsidRPr="0043557A" w:rsidRDefault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>Дети повторяют подражательные действия за воспитателем</w:t>
            </w:r>
          </w:p>
          <w:p w:rsidR="00507EC7" w:rsidRPr="0043557A" w:rsidRDefault="0050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C7" w:rsidRPr="0043557A" w:rsidRDefault="0050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C7" w:rsidRPr="0043557A" w:rsidRDefault="0050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D1" w:rsidRDefault="00701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D1" w:rsidRDefault="00701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24" w:rsidRPr="0043557A" w:rsidRDefault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 («</w:t>
            </w:r>
            <w:r w:rsidR="00591EC9">
              <w:rPr>
                <w:rFonts w:ascii="Times New Roman" w:hAnsi="Times New Roman" w:cs="Times New Roman"/>
                <w:sz w:val="24"/>
                <w:szCs w:val="24"/>
              </w:rPr>
              <w:t>Волк и козлята</w:t>
            </w: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158B" w:rsidRPr="004355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7EC7" w:rsidRDefault="00507EC7" w:rsidP="0045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72" w:rsidRDefault="00DF2172" w:rsidP="0045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 w:rsidP="0045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 w:rsidP="0045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 w:rsidP="0045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72" w:rsidRPr="0043557A" w:rsidRDefault="00DF2172" w:rsidP="0045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в</w:t>
            </w:r>
            <w:r w:rsidR="00A04EA5">
              <w:rPr>
                <w:rFonts w:ascii="Times New Roman" w:hAnsi="Times New Roman" w:cs="Times New Roman"/>
                <w:sz w:val="24"/>
                <w:szCs w:val="24"/>
              </w:rPr>
              <w:t>ижения в соответствии с текстом</w:t>
            </w:r>
          </w:p>
          <w:p w:rsidR="00507EC7" w:rsidRPr="0043557A" w:rsidRDefault="00507EC7" w:rsidP="0045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FC" w:rsidRPr="0043557A" w:rsidRDefault="00453FFC" w:rsidP="00050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3C5F28" w:rsidRPr="0043557A" w:rsidRDefault="003C5F28" w:rsidP="003C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r w:rsidR="003D3647">
              <w:rPr>
                <w:rFonts w:ascii="Times New Roman" w:hAnsi="Times New Roman" w:cs="Times New Roman"/>
                <w:sz w:val="24"/>
                <w:szCs w:val="24"/>
              </w:rPr>
              <w:t>подзывает детей к себе и предлагает встать в круг</w:t>
            </w: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 xml:space="preserve">, стимулирует интерес детей к предстоящей </w:t>
            </w:r>
            <w:r w:rsidR="003D364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</w:t>
            </w: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3C5F28" w:rsidRPr="0043557A" w:rsidRDefault="003C5F28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7" w:rsidRDefault="003D3647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о вдруг светло вокруг,</w:t>
            </w:r>
          </w:p>
          <w:p w:rsidR="003D3647" w:rsidRDefault="003D3647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лись все дети в круг.</w:t>
            </w:r>
          </w:p>
          <w:p w:rsidR="003D3647" w:rsidRDefault="003D3647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ы дружно здесь живем</w:t>
            </w:r>
          </w:p>
          <w:p w:rsidR="00DD7773" w:rsidRDefault="00DD7773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лыбку дарим всем.</w:t>
            </w:r>
          </w:p>
          <w:p w:rsidR="003D3647" w:rsidRDefault="003D3647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24" w:rsidRPr="0043557A" w:rsidRDefault="00360B24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>- Ребята, сегодня по дор</w:t>
            </w:r>
            <w:r w:rsidR="003D3647">
              <w:rPr>
                <w:rFonts w:ascii="Times New Roman" w:hAnsi="Times New Roman" w:cs="Times New Roman"/>
                <w:sz w:val="24"/>
                <w:szCs w:val="24"/>
              </w:rPr>
              <w:t xml:space="preserve">оге в детский сад, я встретила </w:t>
            </w:r>
            <w:proofErr w:type="spellStart"/>
            <w:r w:rsidR="003D36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>абушку</w:t>
            </w:r>
            <w:r w:rsidR="003D3647">
              <w:rPr>
                <w:rFonts w:ascii="Times New Roman" w:hAnsi="Times New Roman" w:cs="Times New Roman"/>
                <w:sz w:val="24"/>
                <w:szCs w:val="24"/>
              </w:rPr>
              <w:t>-Рассказушку</w:t>
            </w:r>
            <w:proofErr w:type="spellEnd"/>
            <w:r w:rsidRPr="0043557A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мне сказала, что она спрятала сундучок в  группе, </w:t>
            </w:r>
            <w:r w:rsidR="003D3647">
              <w:rPr>
                <w:rFonts w:ascii="Times New Roman" w:hAnsi="Times New Roman" w:cs="Times New Roman"/>
                <w:sz w:val="24"/>
                <w:szCs w:val="24"/>
              </w:rPr>
              <w:t>я предлагаю вам его поискать.</w:t>
            </w:r>
          </w:p>
          <w:p w:rsidR="00507EC7" w:rsidRPr="0043557A" w:rsidRDefault="00507EC7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C7" w:rsidRPr="0043557A" w:rsidRDefault="00507EC7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C7" w:rsidRPr="0043557A" w:rsidRDefault="00507EC7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24" w:rsidRPr="0043557A" w:rsidRDefault="00360B24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>- Ребята, кто это? Кто спрятался в сундучке?</w:t>
            </w:r>
          </w:p>
          <w:p w:rsidR="00507EC7" w:rsidRPr="0043557A" w:rsidRDefault="00507EC7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C7" w:rsidRPr="0043557A" w:rsidRDefault="00507EC7" w:rsidP="00360B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 показывает игрушку волка и козы,  читает стихи</w:t>
            </w:r>
          </w:p>
          <w:p w:rsidR="00360B24" w:rsidRDefault="00BE7851" w:rsidP="00360B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и ночь по лесу рыщет,</w:t>
            </w:r>
            <w:r w:rsidRP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435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</w:t>
            </w:r>
            <w:proofErr w:type="gramEnd"/>
            <w:r w:rsidRPr="00435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ночь добычу ищет.</w:t>
            </w:r>
            <w:r w:rsidRP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5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ит-бродит волк молчком,</w:t>
            </w:r>
            <w:r w:rsidRPr="0043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35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ши серые — торчком.</w:t>
            </w:r>
          </w:p>
          <w:p w:rsidR="00612910" w:rsidRPr="0043557A" w:rsidRDefault="00612910" w:rsidP="00360B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87E21" w:rsidRDefault="001F0CFC" w:rsidP="00360B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зонька рогатая, </w:t>
            </w:r>
          </w:p>
          <w:p w:rsidR="001F0CFC" w:rsidRPr="0043557A" w:rsidRDefault="001F0CFC" w:rsidP="00360B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зонька </w:t>
            </w:r>
            <w:proofErr w:type="spellStart"/>
            <w:r w:rsidRPr="00435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датая</w:t>
            </w:r>
            <w:proofErr w:type="spellEnd"/>
            <w:r w:rsidRPr="00435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87E21" w:rsidRDefault="001F0CFC" w:rsidP="00360B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бежала за плетень, </w:t>
            </w:r>
          </w:p>
          <w:p w:rsidR="001F0CFC" w:rsidRPr="0043557A" w:rsidRDefault="001F0CFC" w:rsidP="00360B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лясала целый день</w:t>
            </w:r>
          </w:p>
          <w:p w:rsidR="001F0CFC" w:rsidRPr="0043557A" w:rsidRDefault="001F0CFC" w:rsidP="00360B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жками коза топ-топ!</w:t>
            </w:r>
          </w:p>
          <w:p w:rsidR="001F0CFC" w:rsidRPr="0043557A" w:rsidRDefault="001F0CFC" w:rsidP="00360B2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55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зками коза хлоп-хлоп</w:t>
            </w:r>
          </w:p>
          <w:p w:rsidR="00F87E21" w:rsidRDefault="00F87E21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21" w:rsidRDefault="00F87E21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24" w:rsidRPr="0043557A" w:rsidRDefault="00360B24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ебята, </w:t>
            </w:r>
            <w:proofErr w:type="spellStart"/>
            <w:r w:rsidR="007018D1">
              <w:rPr>
                <w:rFonts w:ascii="Times New Roman" w:hAnsi="Times New Roman" w:cs="Times New Roman"/>
                <w:sz w:val="24"/>
                <w:szCs w:val="24"/>
              </w:rPr>
              <w:t>Бабу</w:t>
            </w:r>
            <w:r w:rsidR="00A04EA5">
              <w:rPr>
                <w:rFonts w:ascii="Times New Roman" w:hAnsi="Times New Roman" w:cs="Times New Roman"/>
                <w:sz w:val="24"/>
                <w:szCs w:val="24"/>
              </w:rPr>
              <w:t>шку-Рассказушку</w:t>
            </w:r>
            <w:proofErr w:type="spellEnd"/>
            <w:r w:rsidR="00A04EA5">
              <w:rPr>
                <w:rFonts w:ascii="Times New Roman" w:hAnsi="Times New Roman" w:cs="Times New Roman"/>
                <w:sz w:val="24"/>
                <w:szCs w:val="24"/>
              </w:rPr>
              <w:t xml:space="preserve"> интересует - знаете ли вы</w:t>
            </w:r>
            <w:r w:rsidR="0070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>из какой сказки эти герои?</w:t>
            </w:r>
          </w:p>
          <w:p w:rsidR="0005016D" w:rsidRDefault="0005016D" w:rsidP="0005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переместит</w:t>
            </w:r>
            <w:r w:rsidR="00F87E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в </w:t>
            </w:r>
            <w:r w:rsidR="00A04EA5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 и побывать в лесной избушке</w:t>
            </w:r>
            <w:r w:rsidR="00DF21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016D" w:rsidRDefault="00A04EA5" w:rsidP="0005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016D">
              <w:rPr>
                <w:rFonts w:ascii="Times New Roman" w:hAnsi="Times New Roman" w:cs="Times New Roman"/>
                <w:sz w:val="24"/>
                <w:szCs w:val="24"/>
              </w:rPr>
              <w:t>Дружно все скорей вставайте</w:t>
            </w:r>
            <w:r w:rsidR="00DF21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16D" w:rsidRDefault="0005016D" w:rsidP="0005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 мной все повторяйте.</w:t>
            </w:r>
          </w:p>
          <w:p w:rsidR="00DF2172" w:rsidRDefault="00DF2172" w:rsidP="0005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ами-хл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хлоп,</w:t>
            </w:r>
          </w:p>
          <w:p w:rsidR="00DF2172" w:rsidRDefault="00DF2172" w:rsidP="0005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гами-т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оп</w:t>
            </w:r>
          </w:p>
          <w:p w:rsidR="00DF2172" w:rsidRDefault="00DF2172" w:rsidP="00050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руг себя ты покружись, </w:t>
            </w:r>
          </w:p>
          <w:p w:rsidR="00453FFC" w:rsidRPr="0043557A" w:rsidRDefault="00DF2172" w:rsidP="00DF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лесу ты окажись</w:t>
            </w:r>
            <w:r w:rsidR="00A04EA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225" w:type="dxa"/>
          </w:tcPr>
          <w:p w:rsidR="003D3647" w:rsidRDefault="003D3647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7" w:rsidRDefault="003D3647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21" w:rsidRDefault="00F87E21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21" w:rsidRDefault="00F87E21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21" w:rsidRDefault="00F87E21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E21" w:rsidRDefault="00F87E21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647" w:rsidRDefault="003D3647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на снятие эмоционального напряжения и направленное на сближение друг с другом.</w:t>
            </w:r>
          </w:p>
          <w:p w:rsidR="007018D1" w:rsidRDefault="007018D1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D1" w:rsidRDefault="007018D1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28" w:rsidRPr="0043557A" w:rsidRDefault="003C5F28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>Создание рабочего пространства для перемещения детей во время занятия</w:t>
            </w:r>
          </w:p>
          <w:p w:rsidR="00360B24" w:rsidRPr="0043557A" w:rsidRDefault="00360B24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 xml:space="preserve">В сундуке, спрятанном в группе, находятся </w:t>
            </w:r>
            <w:r w:rsidR="00507EC7" w:rsidRPr="0043557A">
              <w:rPr>
                <w:rFonts w:ascii="Times New Roman" w:hAnsi="Times New Roman" w:cs="Times New Roman"/>
                <w:sz w:val="24"/>
                <w:szCs w:val="24"/>
              </w:rPr>
              <w:t>персонажи</w:t>
            </w: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 xml:space="preserve"> сказк</w:t>
            </w:r>
            <w:r w:rsidR="00507EC7" w:rsidRPr="0043557A">
              <w:rPr>
                <w:rFonts w:ascii="Times New Roman" w:hAnsi="Times New Roman" w:cs="Times New Roman"/>
                <w:sz w:val="24"/>
                <w:szCs w:val="24"/>
              </w:rPr>
              <w:t>и - волк, коза (игрушки</w:t>
            </w:r>
            <w:r w:rsidR="00AD7E25" w:rsidRPr="004355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47CA" w:rsidRPr="0043557A" w:rsidRDefault="00E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</w:t>
            </w:r>
          </w:p>
          <w:p w:rsidR="00E74E1A" w:rsidRPr="0043557A" w:rsidRDefault="00E74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>Сюрпризный момент</w:t>
            </w:r>
          </w:p>
          <w:p w:rsidR="00F547CA" w:rsidRPr="0043557A" w:rsidRDefault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C7" w:rsidRPr="0043557A" w:rsidRDefault="0050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C7" w:rsidRPr="0043557A" w:rsidRDefault="00507EC7" w:rsidP="0050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>Рассматривание содержимого сундучка</w:t>
            </w:r>
          </w:p>
          <w:p w:rsidR="00507EC7" w:rsidRPr="0043557A" w:rsidRDefault="0050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C7" w:rsidRPr="0043557A" w:rsidRDefault="00507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:rsidR="00507EC7" w:rsidRPr="0043557A" w:rsidRDefault="0050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C7" w:rsidRPr="0043557A" w:rsidRDefault="0050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C7" w:rsidRPr="0043557A" w:rsidRDefault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>Имитация движений</w:t>
            </w:r>
          </w:p>
          <w:p w:rsidR="00507EC7" w:rsidRDefault="0050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72" w:rsidRDefault="00DF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72" w:rsidRDefault="00DF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72" w:rsidRDefault="00DF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72" w:rsidRDefault="00DF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72" w:rsidRDefault="00DF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72" w:rsidRDefault="00DF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72" w:rsidRDefault="00DF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72" w:rsidRPr="0043557A" w:rsidRDefault="00DF2172" w:rsidP="00DF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57A">
              <w:rPr>
                <w:rFonts w:ascii="Times New Roman" w:hAnsi="Times New Roman" w:cs="Times New Roman"/>
                <w:sz w:val="24"/>
                <w:szCs w:val="24"/>
              </w:rPr>
              <w:t>Положительная оценка, как отдельного ребенка, так и всей группы</w:t>
            </w:r>
          </w:p>
          <w:p w:rsidR="00DF2172" w:rsidRPr="0043557A" w:rsidRDefault="00DF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EC7" w:rsidRPr="0043557A" w:rsidRDefault="0050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CA" w:rsidRPr="0043557A" w:rsidRDefault="00F547CA" w:rsidP="00050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24" w:rsidTr="00360B24">
        <w:tc>
          <w:tcPr>
            <w:tcW w:w="10421" w:type="dxa"/>
            <w:gridSpan w:val="3"/>
          </w:tcPr>
          <w:p w:rsidR="00360B24" w:rsidRDefault="00D80232" w:rsidP="00360B2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2. </w:t>
            </w:r>
            <w:r w:rsidR="00360B24" w:rsidRPr="000E4CDA">
              <w:rPr>
                <w:rFonts w:ascii="Times New Roman" w:hAnsi="Times New Roman"/>
                <w:b/>
                <w:sz w:val="28"/>
              </w:rPr>
              <w:t>Основная часть</w:t>
            </w:r>
            <w:r>
              <w:rPr>
                <w:rFonts w:ascii="Times New Roman" w:hAnsi="Times New Roman"/>
                <w:b/>
                <w:sz w:val="28"/>
              </w:rPr>
              <w:t xml:space="preserve"> занятия</w:t>
            </w:r>
          </w:p>
          <w:p w:rsidR="00D80232" w:rsidRPr="0056406F" w:rsidRDefault="009D6C6A" w:rsidP="0043557A">
            <w:pPr>
              <w:rPr>
                <w:rFonts w:ascii="Times New Roman" w:hAnsi="Times New Roman"/>
                <w:sz w:val="24"/>
                <w:szCs w:val="24"/>
              </w:rPr>
            </w:pPr>
            <w:r w:rsidRPr="0056406F">
              <w:rPr>
                <w:rFonts w:ascii="Times New Roman" w:hAnsi="Times New Roman"/>
                <w:sz w:val="24"/>
                <w:szCs w:val="24"/>
              </w:rPr>
              <w:t>Данный этап включает:</w:t>
            </w:r>
          </w:p>
          <w:p w:rsidR="00360B24" w:rsidRPr="0056406F" w:rsidRDefault="00D80232" w:rsidP="00D80232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6406F">
              <w:rPr>
                <w:sz w:val="24"/>
                <w:szCs w:val="24"/>
              </w:rPr>
              <w:t>п</w:t>
            </w:r>
            <w:r w:rsidR="00360B24" w:rsidRPr="0056406F">
              <w:rPr>
                <w:sz w:val="24"/>
                <w:szCs w:val="24"/>
              </w:rPr>
              <w:t>овторение и систематизация приобретенных детьми знан</w:t>
            </w:r>
            <w:r w:rsidR="004A0CCD" w:rsidRPr="0056406F">
              <w:rPr>
                <w:sz w:val="24"/>
                <w:szCs w:val="24"/>
              </w:rPr>
              <w:t xml:space="preserve">ий под </w:t>
            </w:r>
            <w:r w:rsidRPr="0056406F">
              <w:rPr>
                <w:sz w:val="24"/>
                <w:szCs w:val="24"/>
              </w:rPr>
              <w:t>р</w:t>
            </w:r>
            <w:r w:rsidR="004A0CCD" w:rsidRPr="0056406F">
              <w:rPr>
                <w:sz w:val="24"/>
                <w:szCs w:val="24"/>
              </w:rPr>
              <w:t>уководством воспитателя</w:t>
            </w:r>
          </w:p>
          <w:p w:rsidR="00D80232" w:rsidRPr="0056406F" w:rsidRDefault="00480F84" w:rsidP="00D80232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6406F">
              <w:rPr>
                <w:sz w:val="24"/>
                <w:szCs w:val="24"/>
              </w:rPr>
              <w:t xml:space="preserve">индивидуальные вопросы к детям </w:t>
            </w:r>
            <w:r w:rsidR="009C2562" w:rsidRPr="0056406F">
              <w:rPr>
                <w:sz w:val="24"/>
                <w:szCs w:val="24"/>
              </w:rPr>
              <w:t>с целью сохранения интереса ребенка  к данной деятельности</w:t>
            </w:r>
          </w:p>
          <w:p w:rsidR="009C2562" w:rsidRPr="0056406F" w:rsidRDefault="00612910" w:rsidP="00D80232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6406F">
              <w:rPr>
                <w:sz w:val="24"/>
                <w:szCs w:val="24"/>
              </w:rPr>
              <w:t>использование</w:t>
            </w:r>
            <w:r w:rsidR="009C2562" w:rsidRPr="0056406F">
              <w:rPr>
                <w:sz w:val="24"/>
                <w:szCs w:val="24"/>
              </w:rPr>
              <w:t xml:space="preserve"> физкультминутки для снижения утомления, напряжения детей</w:t>
            </w:r>
          </w:p>
          <w:p w:rsidR="00320085" w:rsidRPr="0056406F" w:rsidRDefault="00320085" w:rsidP="00D80232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6406F">
              <w:rPr>
                <w:sz w:val="24"/>
                <w:szCs w:val="24"/>
              </w:rPr>
              <w:t>беседа, ответы на вопросы</w:t>
            </w:r>
          </w:p>
          <w:p w:rsidR="00612910" w:rsidRPr="0056406F" w:rsidRDefault="00612910" w:rsidP="00D80232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6406F">
              <w:rPr>
                <w:sz w:val="24"/>
                <w:szCs w:val="24"/>
              </w:rPr>
              <w:t xml:space="preserve">использование методов привлечения внимания детей: голосовая и эмоциональная модуляция; методов эмоционального стимулирования: поощрение, использование </w:t>
            </w:r>
            <w:r w:rsidR="0056406F" w:rsidRPr="0056406F">
              <w:rPr>
                <w:sz w:val="24"/>
                <w:szCs w:val="24"/>
              </w:rPr>
              <w:t>игровых форм деятельности</w:t>
            </w:r>
          </w:p>
          <w:p w:rsidR="00320085" w:rsidRPr="0056406F" w:rsidRDefault="00320085" w:rsidP="00D80232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6406F">
              <w:rPr>
                <w:sz w:val="24"/>
                <w:szCs w:val="24"/>
              </w:rPr>
              <w:t>стимулирование речевой активности через чередование различных видов деятельности</w:t>
            </w:r>
            <w:r w:rsidR="0056406F" w:rsidRPr="0056406F">
              <w:rPr>
                <w:sz w:val="24"/>
                <w:szCs w:val="24"/>
              </w:rPr>
              <w:t xml:space="preserve"> </w:t>
            </w:r>
            <w:r w:rsidRPr="0056406F">
              <w:rPr>
                <w:sz w:val="24"/>
                <w:szCs w:val="24"/>
              </w:rPr>
              <w:t>(художественное слово, игра, диалог</w:t>
            </w:r>
            <w:proofErr w:type="gramStart"/>
            <w:r w:rsidR="00156B6D" w:rsidRPr="0056406F">
              <w:rPr>
                <w:sz w:val="24"/>
                <w:szCs w:val="24"/>
              </w:rPr>
              <w:t xml:space="preserve"> </w:t>
            </w:r>
            <w:r w:rsidRPr="0056406F">
              <w:rPr>
                <w:sz w:val="24"/>
                <w:szCs w:val="24"/>
              </w:rPr>
              <w:t>)</w:t>
            </w:r>
            <w:proofErr w:type="gramEnd"/>
          </w:p>
          <w:p w:rsidR="00BD77F2" w:rsidRPr="001A543C" w:rsidRDefault="0056406F" w:rsidP="001A543C">
            <w:pPr>
              <w:pStyle w:val="a5"/>
              <w:numPr>
                <w:ilvl w:val="0"/>
                <w:numId w:val="5"/>
              </w:numPr>
              <w:rPr>
                <w:sz w:val="28"/>
              </w:rPr>
            </w:pPr>
            <w:r w:rsidRPr="0056406F">
              <w:rPr>
                <w:sz w:val="24"/>
                <w:szCs w:val="24"/>
              </w:rPr>
              <w:t>разучивание артикуляционной</w:t>
            </w:r>
            <w:r w:rsidR="004A06FA" w:rsidRPr="0056406F">
              <w:rPr>
                <w:sz w:val="24"/>
                <w:szCs w:val="24"/>
              </w:rPr>
              <w:t xml:space="preserve"> гимнастик</w:t>
            </w:r>
            <w:r w:rsidRPr="0056406F">
              <w:rPr>
                <w:sz w:val="24"/>
                <w:szCs w:val="24"/>
              </w:rPr>
              <w:t>и</w:t>
            </w:r>
          </w:p>
        </w:tc>
      </w:tr>
      <w:tr w:rsidR="00360B24" w:rsidTr="00673BA3">
        <w:tc>
          <w:tcPr>
            <w:tcW w:w="3473" w:type="dxa"/>
          </w:tcPr>
          <w:p w:rsidR="00AD7E25" w:rsidRPr="004A06FA" w:rsidRDefault="004A7956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Дети проявляют интерес к </w:t>
            </w:r>
            <w:r w:rsidR="0005016D">
              <w:rPr>
                <w:rFonts w:ascii="Times New Roman" w:hAnsi="Times New Roman" w:cs="Times New Roman"/>
                <w:sz w:val="24"/>
                <w:szCs w:val="24"/>
              </w:rPr>
              <w:t>игровой деятельности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, отвечают на вопросы</w:t>
            </w:r>
          </w:p>
          <w:p w:rsidR="00AD7E25" w:rsidRPr="004A06FA" w:rsidRDefault="00AD7E25" w:rsidP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E0A" w:rsidRDefault="0024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72" w:rsidRDefault="00DF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 w:rsidP="00A0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глядывают в избушку и видят персонажей сказки</w:t>
            </w:r>
          </w:p>
          <w:p w:rsidR="00F547CA" w:rsidRDefault="004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4E7E" w:rsidRPr="004A06FA">
              <w:rPr>
                <w:rFonts w:ascii="Times New Roman" w:hAnsi="Times New Roman" w:cs="Times New Roman"/>
                <w:sz w:val="24"/>
                <w:szCs w:val="24"/>
              </w:rPr>
              <w:t>тветы детей (коза с козлятами</w:t>
            </w:r>
            <w:r w:rsidR="00AD7E25" w:rsidRPr="004A06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7E25" w:rsidRPr="004A06FA" w:rsidRDefault="00480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олагаемые ответы детей 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E7E" w:rsidRPr="004A06FA">
              <w:rPr>
                <w:rFonts w:ascii="Times New Roman" w:hAnsi="Times New Roman" w:cs="Times New Roman"/>
                <w:sz w:val="24"/>
                <w:szCs w:val="24"/>
              </w:rPr>
              <w:t>(коза уходила есть траву шелковую, пить воду студёную)</w:t>
            </w:r>
          </w:p>
          <w:p w:rsidR="009972A0" w:rsidRPr="004A06FA" w:rsidRDefault="0099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7E" w:rsidRDefault="00CD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Ответы детей (волк)</w:t>
            </w:r>
          </w:p>
          <w:p w:rsidR="00DF2172" w:rsidRDefault="00DF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тоненьким голосом)</w:t>
            </w:r>
          </w:p>
          <w:p w:rsidR="00862013" w:rsidRDefault="00862013" w:rsidP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толстым голосом)</w:t>
            </w:r>
          </w:p>
          <w:p w:rsidR="00862013" w:rsidRDefault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кузнец)</w:t>
            </w:r>
          </w:p>
          <w:p w:rsidR="007018D1" w:rsidRDefault="00701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81" w:rsidRPr="004A06FA" w:rsidRDefault="00706081" w:rsidP="0070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агаемые ответы детей (з</w:t>
            </w:r>
            <w:r w:rsidR="00AD7E25" w:rsidRPr="004A06FA">
              <w:rPr>
                <w:rFonts w:ascii="Times New Roman" w:hAnsi="Times New Roman" w:cs="Times New Roman"/>
                <w:sz w:val="24"/>
                <w:szCs w:val="24"/>
              </w:rPr>
              <w:t>лой, хитрый, страшный)</w:t>
            </w:r>
          </w:p>
          <w:p w:rsidR="00706081" w:rsidRPr="004A06FA" w:rsidRDefault="00706081" w:rsidP="00706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8C" w:rsidRPr="004A06FA" w:rsidRDefault="00AA61B2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Дети подражают воспитателю 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казывают мимикой злое лицо</w:t>
            </w:r>
            <w:r w:rsidR="003C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- нахмуренные брови, злые глаза)</w:t>
            </w:r>
          </w:p>
          <w:p w:rsidR="00706081" w:rsidRPr="004A06FA" w:rsidRDefault="00706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 w:rsidP="00C96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60FB" w:rsidRDefault="00E360FB" w:rsidP="00C96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6FA" w:rsidRDefault="004A06FA" w:rsidP="00C96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6FA" w:rsidRPr="004A06FA" w:rsidRDefault="004A06FA" w:rsidP="00C96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60FB" w:rsidRPr="004A06FA" w:rsidRDefault="00E360FB" w:rsidP="00C96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6E0A" w:rsidRDefault="00246E0A" w:rsidP="00C96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6E0A" w:rsidRDefault="00246E0A" w:rsidP="00C967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78C" w:rsidRPr="004A06FA" w:rsidRDefault="00C9678C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агаемые ответы детей (</w:t>
            </w:r>
            <w:proofErr w:type="gramStart"/>
            <w:r w:rsidRPr="004A06FA">
              <w:rPr>
                <w:rFonts w:ascii="Times New Roman" w:hAnsi="Times New Roman" w:cs="Times New Roman"/>
                <w:bCs/>
                <w:sz w:val="24"/>
                <w:szCs w:val="24"/>
              </w:rPr>
              <w:t>добрая</w:t>
            </w:r>
            <w:proofErr w:type="gramEnd"/>
            <w:r w:rsidRPr="004A06FA">
              <w:rPr>
                <w:rFonts w:ascii="Times New Roman" w:hAnsi="Times New Roman" w:cs="Times New Roman"/>
                <w:bCs/>
                <w:sz w:val="24"/>
                <w:szCs w:val="24"/>
              </w:rPr>
              <w:t>, ласковая, заботливая</w:t>
            </w:r>
            <w:r w:rsidR="00AD7E25" w:rsidRPr="004A06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58F5" w:rsidRPr="004A06FA" w:rsidRDefault="002758F5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8C" w:rsidRPr="004A06FA" w:rsidRDefault="004D0986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Дети подражают воспитателю (показывают мимикой доброе, улыба</w:t>
            </w:r>
            <w:r w:rsidR="00170F1A" w:rsidRPr="004A06FA">
              <w:rPr>
                <w:rFonts w:ascii="Times New Roman" w:hAnsi="Times New Roman" w:cs="Times New Roman"/>
                <w:sz w:val="24"/>
                <w:szCs w:val="24"/>
              </w:rPr>
              <w:t>ющееся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170F1A" w:rsidRPr="004A06FA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</w:p>
          <w:p w:rsidR="00706081" w:rsidRPr="004A06FA" w:rsidRDefault="00706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8C" w:rsidRPr="004A06FA" w:rsidRDefault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збирают зеркала и присаживаются на стулья</w:t>
            </w:r>
          </w:p>
          <w:p w:rsidR="006F045D" w:rsidRPr="004A06FA" w:rsidRDefault="006F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5D" w:rsidRPr="004A06FA" w:rsidRDefault="006F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5D" w:rsidRPr="004A06FA" w:rsidRDefault="006F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5D" w:rsidRPr="004A06FA" w:rsidRDefault="006F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5D" w:rsidRPr="004A06FA" w:rsidRDefault="006F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5D" w:rsidRPr="004A06FA" w:rsidRDefault="006F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8C" w:rsidRPr="004A06FA" w:rsidRDefault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5D" w:rsidRPr="004A06FA" w:rsidRDefault="006F0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4A0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показу воспитателя</w:t>
            </w: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A3" w:rsidRPr="004A06FA" w:rsidRDefault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убирают зерка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зину</w:t>
            </w:r>
          </w:p>
          <w:p w:rsidR="00673BA3" w:rsidRPr="004A06FA" w:rsidRDefault="006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A3" w:rsidRPr="004A06FA" w:rsidRDefault="006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A3" w:rsidRPr="004A06FA" w:rsidRDefault="006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A3" w:rsidRPr="004A06FA" w:rsidRDefault="006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A3" w:rsidRPr="004A06FA" w:rsidRDefault="006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A3" w:rsidRPr="004A06FA" w:rsidRDefault="006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A3" w:rsidRPr="004A06FA" w:rsidRDefault="006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A3" w:rsidRPr="004A06FA" w:rsidRDefault="006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A3" w:rsidRPr="004A06FA" w:rsidRDefault="006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A3" w:rsidRPr="004A06FA" w:rsidRDefault="006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A3" w:rsidRPr="004A06FA" w:rsidRDefault="00673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A3" w:rsidRPr="004A06FA" w:rsidRDefault="00673BA3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Pr="004A06FA" w:rsidRDefault="00A04EA5" w:rsidP="00A0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Хоровое и индивидуальное произношение</w:t>
            </w:r>
          </w:p>
          <w:p w:rsidR="004A06FA" w:rsidRPr="004A06FA" w:rsidRDefault="004A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Pr="004A06FA" w:rsidRDefault="004A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Pr="004A06FA" w:rsidRDefault="004A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Pr="004A06FA" w:rsidRDefault="004A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Pr="004A06FA" w:rsidRDefault="004A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Default="00BD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Default="00BD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Default="00BD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Default="00BD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Default="00BD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Default="00BD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Default="00BD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Default="00BD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3" w:rsidRDefault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3" w:rsidRDefault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3" w:rsidRDefault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3" w:rsidRDefault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3" w:rsidRPr="004A06FA" w:rsidRDefault="00862013" w:rsidP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в соответствии с текстом и показом воспитателя, используя приобретенные навыки и умения</w:t>
            </w:r>
          </w:p>
          <w:p w:rsidR="00862013" w:rsidRDefault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3" w:rsidRDefault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5" w:rsidRDefault="003D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5" w:rsidRDefault="003D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4A06FA" w:rsidRDefault="00997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 (да)</w:t>
            </w:r>
          </w:p>
          <w:p w:rsidR="005E7643" w:rsidRDefault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5" w:rsidRDefault="003D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5" w:rsidRDefault="003D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5" w:rsidRDefault="003D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5" w:rsidRDefault="003D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5" w:rsidRDefault="003D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5" w:rsidRDefault="003D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5" w:rsidRDefault="003D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5" w:rsidRDefault="003D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5" w:rsidRDefault="003D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5" w:rsidRDefault="003D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5" w:rsidRDefault="003D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5" w:rsidRDefault="003D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5" w:rsidRDefault="003D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69" w:rsidRDefault="00322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69" w:rsidRDefault="00322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Default="003D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решили, что мама-коза вернулась, когда волк спел тоненьким голосом)</w:t>
            </w:r>
          </w:p>
          <w:p w:rsidR="004A06FA" w:rsidRPr="004A06FA" w:rsidRDefault="0076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(один)</w:t>
            </w:r>
          </w:p>
          <w:p w:rsidR="004A06FA" w:rsidRPr="004A06FA" w:rsidRDefault="004A0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09" w:rsidRPr="004A06FA" w:rsidRDefault="00EA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77" w:rsidRDefault="00BD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Pr="0043557A" w:rsidRDefault="00A04EA5" w:rsidP="00A0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в соответствии с текстом.</w:t>
            </w:r>
          </w:p>
          <w:p w:rsidR="00A04EA5" w:rsidRPr="0043557A" w:rsidRDefault="00A04EA5" w:rsidP="00A0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Pr="004A06FA" w:rsidRDefault="00A04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AD7E25" w:rsidRPr="004A06FA" w:rsidRDefault="00CC44A1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 задает вопросы, побуждающ</w:t>
            </w:r>
            <w:r w:rsidR="00F03782" w:rsidRPr="004A06FA">
              <w:rPr>
                <w:rFonts w:ascii="Times New Roman" w:hAnsi="Times New Roman" w:cs="Times New Roman"/>
                <w:sz w:val="24"/>
                <w:szCs w:val="24"/>
              </w:rPr>
              <w:t>ие детей при ответе активизировать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знания</w:t>
            </w:r>
          </w:p>
          <w:p w:rsidR="0005016D" w:rsidRPr="004A06FA" w:rsidRDefault="00DF2172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 детьми перемещаются по группе и подходят к «лесной избушке»</w:t>
            </w:r>
          </w:p>
          <w:p w:rsidR="00CD4E7E" w:rsidRPr="004A06FA" w:rsidRDefault="00AD7E25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4E7E" w:rsidRPr="004A06FA">
              <w:rPr>
                <w:rFonts w:ascii="Times New Roman" w:hAnsi="Times New Roman" w:cs="Times New Roman"/>
                <w:sz w:val="24"/>
                <w:szCs w:val="24"/>
              </w:rPr>
              <w:t>Ребята, кто в сказке жил в лесной избушке?</w:t>
            </w:r>
          </w:p>
          <w:p w:rsidR="00CD4E7E" w:rsidRPr="004A06FA" w:rsidRDefault="00CD4E7E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E9F" w:rsidRPr="004A06FA" w:rsidRDefault="00157E9F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- Куда уходила мама-коза?</w:t>
            </w:r>
          </w:p>
          <w:p w:rsidR="00CD4E7E" w:rsidRPr="004A06FA" w:rsidRDefault="00CD4E7E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7E" w:rsidRPr="004A06FA" w:rsidRDefault="002758F5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на произношение слов «траву шелковую, воду студеную»</w:t>
            </w:r>
          </w:p>
          <w:p w:rsidR="00CD4E7E" w:rsidRPr="004A06FA" w:rsidRDefault="007018D1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подслушал, как поет коза?</w:t>
            </w:r>
          </w:p>
          <w:p w:rsidR="00CD4E7E" w:rsidRDefault="00DF2172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голосом пела коза песенку?</w:t>
            </w:r>
          </w:p>
          <w:p w:rsidR="00DF2172" w:rsidRDefault="00DF2172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2013">
              <w:rPr>
                <w:rFonts w:ascii="Times New Roman" w:hAnsi="Times New Roman" w:cs="Times New Roman"/>
                <w:sz w:val="24"/>
                <w:szCs w:val="24"/>
              </w:rPr>
              <w:t>Каким голосом пел песенку волк в первый раз?</w:t>
            </w:r>
          </w:p>
          <w:p w:rsidR="00862013" w:rsidRPr="004A06FA" w:rsidRDefault="00862013" w:rsidP="00F5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мог волку изменить голос?</w:t>
            </w:r>
          </w:p>
          <w:p w:rsidR="00862013" w:rsidRDefault="00862013" w:rsidP="00706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081" w:rsidRPr="004A06FA" w:rsidRDefault="00AD7E25" w:rsidP="0070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6081" w:rsidRPr="004A06FA">
              <w:rPr>
                <w:rFonts w:ascii="Times New Roman" w:hAnsi="Times New Roman" w:cs="Times New Roman"/>
                <w:sz w:val="24"/>
                <w:szCs w:val="24"/>
              </w:rPr>
              <w:t>Ребята скажите, а какой волк в этой сказке?</w:t>
            </w:r>
          </w:p>
          <w:p w:rsidR="00AA61B2" w:rsidRPr="004A06FA" w:rsidRDefault="00AA6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770" w:rsidRPr="004A06FA" w:rsidRDefault="00AD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2770"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как я изображу </w:t>
            </w:r>
            <w:r w:rsidR="00932770" w:rsidRPr="004A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лого волка</w:t>
            </w:r>
          </w:p>
          <w:p w:rsidR="00360B24" w:rsidRPr="004A06FA" w:rsidRDefault="00AA6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месте изобразим </w:t>
            </w:r>
            <w:r w:rsidRPr="004A06FA">
              <w:rPr>
                <w:rFonts w:ascii="Times New Roman" w:hAnsi="Times New Roman" w:cs="Times New Roman"/>
                <w:i/>
                <w:sz w:val="24"/>
                <w:szCs w:val="24"/>
              </w:rPr>
              <w:t>злого волка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78C" w:rsidRPr="004A06FA" w:rsidRDefault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1B2" w:rsidRPr="004A06FA" w:rsidRDefault="0027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285A97"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обращает внимание</w:t>
            </w:r>
            <w:r w:rsidR="00246E0A">
              <w:rPr>
                <w:rFonts w:ascii="Times New Roman" w:hAnsi="Times New Roman" w:cs="Times New Roman"/>
                <w:sz w:val="24"/>
                <w:szCs w:val="24"/>
              </w:rPr>
              <w:t xml:space="preserve"> на действия детей, побуждает отвечать на вопросы самостоятельно. </w:t>
            </w:r>
            <w:r w:rsidR="00285A97"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32CE" w:rsidRPr="004A06FA">
              <w:rPr>
                <w:rFonts w:ascii="Times New Roman" w:hAnsi="Times New Roman" w:cs="Times New Roman"/>
                <w:sz w:val="24"/>
                <w:szCs w:val="24"/>
              </w:rPr>
              <w:t>Гиперактивного</w:t>
            </w:r>
            <w:proofErr w:type="spellEnd"/>
            <w:r w:rsidR="000732CE"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называют по имени, привлекая его к подражанию</w:t>
            </w:r>
            <w:r w:rsidR="00E360FB"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мимики</w:t>
            </w:r>
          </w:p>
          <w:p w:rsidR="00C9678C" w:rsidRPr="004A06FA" w:rsidRDefault="00AD7E25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678C" w:rsidRPr="004A06FA">
              <w:rPr>
                <w:rFonts w:ascii="Times New Roman" w:hAnsi="Times New Roman" w:cs="Times New Roman"/>
                <w:sz w:val="24"/>
                <w:szCs w:val="24"/>
              </w:rPr>
              <w:t>Молодцы. А скажите, пожалуйста, какая была коза?</w:t>
            </w:r>
          </w:p>
          <w:p w:rsidR="004D0986" w:rsidRPr="004A06FA" w:rsidRDefault="004D0986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8C" w:rsidRPr="004A06FA" w:rsidRDefault="00AD7E25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678C"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58B" w:rsidRPr="004A06FA">
              <w:rPr>
                <w:rFonts w:ascii="Times New Roman" w:hAnsi="Times New Roman" w:cs="Times New Roman"/>
                <w:sz w:val="24"/>
                <w:szCs w:val="24"/>
              </w:rPr>
              <w:t>Покажите добрую козочку.</w:t>
            </w:r>
          </w:p>
          <w:p w:rsidR="00C9678C" w:rsidRPr="004A06FA" w:rsidRDefault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3" w:rsidRDefault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3" w:rsidRDefault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ращает внимание детей на корзинку и предлагает заглянуть в неё.</w:t>
            </w:r>
          </w:p>
          <w:p w:rsidR="00862013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- Ребята, а сейчас я предлагаю</w:t>
            </w:r>
            <w:r w:rsidR="002758F5"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вам сделать гимнастику для губ для того, чтобы мы научились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8F5" w:rsidRPr="004A06FA">
              <w:rPr>
                <w:rFonts w:ascii="Times New Roman" w:hAnsi="Times New Roman" w:cs="Times New Roman"/>
                <w:sz w:val="24"/>
                <w:szCs w:val="24"/>
              </w:rPr>
              <w:t>красиво и правильно говорить.</w:t>
            </w:r>
          </w:p>
          <w:p w:rsidR="00E360FB" w:rsidRPr="004A06FA" w:rsidRDefault="0027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360FB" w:rsidRPr="004A06FA">
              <w:rPr>
                <w:rFonts w:ascii="Times New Roman" w:hAnsi="Times New Roman" w:cs="Times New Roman"/>
                <w:sz w:val="24"/>
                <w:szCs w:val="24"/>
              </w:rPr>
              <w:t>ервое упражнение называется «Ворота»</w:t>
            </w:r>
          </w:p>
          <w:p w:rsidR="00E360FB" w:rsidRPr="004A06FA" w:rsidRDefault="00E36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8C" w:rsidRPr="004A06FA" w:rsidRDefault="008D41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i/>
                <w:sz w:val="24"/>
                <w:szCs w:val="24"/>
              </w:rPr>
              <w:t>Артикуляционная гимнастика</w:t>
            </w:r>
          </w:p>
          <w:p w:rsidR="008D415B" w:rsidRPr="004A06FA" w:rsidRDefault="008D415B" w:rsidP="00C967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е «Ворота»</w:t>
            </w:r>
          </w:p>
          <w:p w:rsidR="00BD77F2" w:rsidRDefault="00BD77F2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15B" w:rsidRPr="004A06FA" w:rsidRDefault="008D415B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- Открой</w:t>
            </w:r>
            <w:r w:rsidR="00BD5D0E" w:rsidRPr="004A06F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рот, шире, шире - как</w:t>
            </w:r>
            <w:r w:rsidR="00BD5D0E"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я. Вот какие большие ворота у нас получились. Подержи</w:t>
            </w:r>
            <w:r w:rsidR="00BD5D0E" w:rsidRPr="004A06F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gramStart"/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открытыми</w:t>
            </w:r>
            <w:proofErr w:type="gramEnd"/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и закрой</w:t>
            </w:r>
            <w:r w:rsidR="00BD5D0E" w:rsidRPr="004A06FA">
              <w:rPr>
                <w:rFonts w:ascii="Times New Roman" w:hAnsi="Times New Roman" w:cs="Times New Roman"/>
                <w:sz w:val="24"/>
                <w:szCs w:val="24"/>
              </w:rPr>
              <w:t>те. Молодцы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BD5D0E" w:rsidRPr="004A06FA" w:rsidRDefault="00BD5D0E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Д: 3-4 раза</w:t>
            </w:r>
          </w:p>
          <w:p w:rsidR="00BD5D0E" w:rsidRPr="004A06FA" w:rsidRDefault="00BD5D0E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Упражнение «Замок»</w:t>
            </w:r>
          </w:p>
          <w:p w:rsidR="00BD5D0E" w:rsidRPr="004A06FA" w:rsidRDefault="00BD5D0E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- Улыбнитесь и спрячьте губы - подожмите так, чтобы их не было видно. Крепкий замок получился. Хорошо мы его закрыли. А теперь отопрем замок. Расслабьте губы, слегка разожмите их.</w:t>
            </w:r>
          </w:p>
          <w:p w:rsidR="00BD77F2" w:rsidRDefault="00BD77F2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D0E" w:rsidRPr="004A06FA" w:rsidRDefault="00BD5D0E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- Ребята давай</w:t>
            </w:r>
            <w:r w:rsidR="00DD7773">
              <w:rPr>
                <w:rFonts w:ascii="Times New Roman" w:hAnsi="Times New Roman" w:cs="Times New Roman"/>
                <w:sz w:val="24"/>
                <w:szCs w:val="24"/>
              </w:rPr>
              <w:t>те с вами поиграем в такую игру «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Волк идет, закрой замок». Когда </w:t>
            </w:r>
            <w:r w:rsidR="00156B6D"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увидите 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волка</w:t>
            </w:r>
            <w:r w:rsidR="00591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(воспит</w:t>
            </w:r>
            <w:r w:rsidR="00156B6D"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атель показывает игрушку </w:t>
            </w:r>
            <w:proofErr w:type="gramStart"/>
            <w:r w:rsidR="00156B6D" w:rsidRPr="004A06FA">
              <w:rPr>
                <w:rFonts w:ascii="Times New Roman" w:hAnsi="Times New Roman" w:cs="Times New Roman"/>
                <w:sz w:val="24"/>
                <w:szCs w:val="24"/>
              </w:rPr>
              <w:t>волка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вы закрываете ворота на замок. Когда волк прячется</w:t>
            </w:r>
            <w:r w:rsidR="00156B6D" w:rsidRPr="004A06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замок отпираете - расслабляете губы.</w:t>
            </w:r>
          </w:p>
          <w:p w:rsidR="00BD5D0E" w:rsidRPr="004A06FA" w:rsidRDefault="00BD5D0E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:3-4 раза</w:t>
            </w:r>
          </w:p>
          <w:p w:rsidR="00BD77F2" w:rsidRDefault="00BD77F2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0FB" w:rsidRPr="004A06FA" w:rsidRDefault="00591EC9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</w:t>
            </w:r>
            <w:r w:rsidR="00E360FB" w:rsidRPr="004A06F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9678C" w:rsidRPr="004A06FA" w:rsidRDefault="00AD7E25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1EC9">
              <w:rPr>
                <w:rFonts w:ascii="Times New Roman" w:hAnsi="Times New Roman" w:cs="Times New Roman"/>
                <w:sz w:val="24"/>
                <w:szCs w:val="24"/>
              </w:rPr>
              <w:t>Ребята, вспомните</w:t>
            </w:r>
            <w:r w:rsidR="00C9678C" w:rsidRPr="004A06FA">
              <w:rPr>
                <w:rFonts w:ascii="Times New Roman" w:hAnsi="Times New Roman" w:cs="Times New Roman"/>
                <w:sz w:val="24"/>
                <w:szCs w:val="24"/>
              </w:rPr>
              <w:t>, ка</w:t>
            </w:r>
            <w:r w:rsidR="00170F1A" w:rsidRPr="004A06FA">
              <w:rPr>
                <w:rFonts w:ascii="Times New Roman" w:hAnsi="Times New Roman" w:cs="Times New Roman"/>
                <w:sz w:val="24"/>
                <w:szCs w:val="24"/>
              </w:rPr>
              <w:t>кую песенку пела коза козляткам:</w:t>
            </w:r>
          </w:p>
          <w:p w:rsidR="00C9678C" w:rsidRPr="004A06FA" w:rsidRDefault="00EC10A2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9678C" w:rsidRPr="004A06FA">
              <w:rPr>
                <w:rFonts w:ascii="Times New Roman" w:hAnsi="Times New Roman" w:cs="Times New Roman"/>
                <w:sz w:val="24"/>
                <w:szCs w:val="24"/>
              </w:rPr>
              <w:t>Козлятушки</w:t>
            </w:r>
            <w:proofErr w:type="spellEnd"/>
            <w:r w:rsidR="00C9678C" w:rsidRPr="004A06FA">
              <w:rPr>
                <w:rFonts w:ascii="Times New Roman" w:hAnsi="Times New Roman" w:cs="Times New Roman"/>
                <w:sz w:val="24"/>
                <w:szCs w:val="24"/>
              </w:rPr>
              <w:t>, ребятушки!</w:t>
            </w:r>
          </w:p>
          <w:p w:rsidR="00C9678C" w:rsidRPr="004A06FA" w:rsidRDefault="00C9678C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Отопритеся</w:t>
            </w:r>
            <w:proofErr w:type="spellEnd"/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отворитеся</w:t>
            </w:r>
            <w:proofErr w:type="spellEnd"/>
          </w:p>
          <w:p w:rsidR="00C9678C" w:rsidRPr="004A06FA" w:rsidRDefault="00C9678C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Ваша мать пришла –</w:t>
            </w:r>
          </w:p>
          <w:p w:rsidR="00C9678C" w:rsidRPr="004A06FA" w:rsidRDefault="00EC10A2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Молока принесла».</w:t>
            </w:r>
          </w:p>
          <w:p w:rsidR="00BD77F2" w:rsidRDefault="00BD77F2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5D" w:rsidRPr="004A06FA" w:rsidRDefault="00F03782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Для активизации речи, а также в целях формирования словарного запаса детей, в</w:t>
            </w:r>
            <w:r w:rsidR="00EC10A2"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предлагает 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повторять и проговаривать слова за воспитателем </w:t>
            </w:r>
            <w:r w:rsidR="006F045D"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D7773">
              <w:rPr>
                <w:rFonts w:ascii="Times New Roman" w:hAnsi="Times New Roman" w:cs="Times New Roman"/>
                <w:sz w:val="24"/>
                <w:szCs w:val="24"/>
              </w:rPr>
              <w:t>козлятушк</w:t>
            </w:r>
            <w:proofErr w:type="gramStart"/>
            <w:r w:rsidR="00DD7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DD7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ребятушки)</w:t>
            </w:r>
          </w:p>
          <w:p w:rsidR="006F045D" w:rsidRPr="004A06FA" w:rsidRDefault="006F045D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562" w:rsidRPr="004A06FA" w:rsidRDefault="009C2562" w:rsidP="009C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932770" w:rsidRPr="004A06FA">
              <w:rPr>
                <w:rFonts w:ascii="Times New Roman" w:hAnsi="Times New Roman" w:cs="Times New Roman"/>
                <w:sz w:val="24"/>
                <w:szCs w:val="24"/>
              </w:rPr>
              <w:t>может занимать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динамическую позицию (может пересесть, </w:t>
            </w:r>
            <w:r w:rsidR="00F03782" w:rsidRPr="004A06FA">
              <w:rPr>
                <w:rFonts w:ascii="Times New Roman" w:hAnsi="Times New Roman" w:cs="Times New Roman"/>
                <w:sz w:val="24"/>
                <w:szCs w:val="24"/>
              </w:rPr>
              <w:t>или посадить рядом с собой, если видит, что кто-то из детей в нем нуждается)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A3F" w:rsidRDefault="00E80A3F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3" w:rsidRPr="004A06FA" w:rsidRDefault="00862013" w:rsidP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Воспитатель предупреждает переутомление детей, совместно с детьми проводит физкультминутку:</w:t>
            </w:r>
          </w:p>
          <w:p w:rsidR="00862013" w:rsidRDefault="00862013" w:rsidP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3" w:rsidRPr="004A06FA" w:rsidRDefault="00862013" w:rsidP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«Бегал козлик по дорожке,</w:t>
            </w:r>
          </w:p>
          <w:p w:rsidR="00862013" w:rsidRPr="004A06FA" w:rsidRDefault="00862013" w:rsidP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У него устали ножки.</w:t>
            </w:r>
          </w:p>
          <w:p w:rsidR="00862013" w:rsidRPr="004A06FA" w:rsidRDefault="00862013" w:rsidP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Надо ноженьки размять</w:t>
            </w:r>
          </w:p>
          <w:p w:rsidR="00862013" w:rsidRPr="004A06FA" w:rsidRDefault="00862013" w:rsidP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И немного поскакать.</w:t>
            </w:r>
          </w:p>
          <w:p w:rsidR="00862013" w:rsidRPr="004A06FA" w:rsidRDefault="00862013" w:rsidP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Прыг на левой, прыг на правой.</w:t>
            </w:r>
          </w:p>
          <w:p w:rsidR="00862013" w:rsidRPr="004A06FA" w:rsidRDefault="00862013" w:rsidP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Руки вверх и руки вниз.</w:t>
            </w:r>
          </w:p>
          <w:p w:rsidR="00862013" w:rsidRPr="004A06FA" w:rsidRDefault="00862013" w:rsidP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И тихонько покружись.</w:t>
            </w:r>
          </w:p>
          <w:p w:rsidR="00862013" w:rsidRPr="004A06FA" w:rsidRDefault="00862013" w:rsidP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Головою покачаем.</w:t>
            </w:r>
          </w:p>
          <w:p w:rsidR="00862013" w:rsidRPr="004A06FA" w:rsidRDefault="00862013" w:rsidP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И тихонечко присядем.</w:t>
            </w:r>
          </w:p>
          <w:p w:rsidR="00862013" w:rsidRDefault="00862013" w:rsidP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детям присесть на стулья </w:t>
            </w:r>
          </w:p>
          <w:p w:rsidR="00862013" w:rsidRDefault="00862013" w:rsidP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3F" w:rsidRPr="004A06FA" w:rsidRDefault="00EC10A2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1EC9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кажите, </w:t>
            </w:r>
            <w:r w:rsidR="004A06FA"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80A3F" w:rsidRPr="004A06FA">
              <w:rPr>
                <w:rFonts w:ascii="Times New Roman" w:hAnsi="Times New Roman" w:cs="Times New Roman"/>
                <w:sz w:val="24"/>
                <w:szCs w:val="24"/>
              </w:rPr>
              <w:t>озлята открыли дверь волку</w:t>
            </w:r>
            <w:r w:rsidR="005228A7" w:rsidRPr="004A06FA">
              <w:rPr>
                <w:rFonts w:ascii="Times New Roman" w:hAnsi="Times New Roman" w:cs="Times New Roman"/>
                <w:sz w:val="24"/>
                <w:szCs w:val="24"/>
              </w:rPr>
              <w:t>, когда он постучался в первый раз</w:t>
            </w:r>
            <w:r w:rsidR="00E80A3F" w:rsidRPr="004A06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D77F2" w:rsidRDefault="00BD77F2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A0" w:rsidRPr="004A06FA" w:rsidRDefault="009972A0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Воспитатель повторяет вопрос в случае неправильного ответа, побуждает детей к активизации полученных знаний.</w:t>
            </w:r>
          </w:p>
          <w:p w:rsidR="00BD77F2" w:rsidRDefault="00BD77F2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69" w:rsidRDefault="00322F69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3F" w:rsidRPr="004A06FA" w:rsidRDefault="00EC10A2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0A3F"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В первый раз козлята не </w:t>
            </w:r>
            <w:r w:rsidR="00E80A3F" w:rsidRPr="004A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ли дверь, они поняли, что это не мама-коза.</w:t>
            </w:r>
          </w:p>
          <w:p w:rsidR="00936453" w:rsidRPr="004A06FA" w:rsidRDefault="00936453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5D" w:rsidRDefault="00DD7773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рассказывает</w:t>
            </w:r>
            <w:r w:rsidR="006D655E"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 детям о том, что в отсутствие взрослых детям нельзя подходить к дверям, если кто-то постучится.</w:t>
            </w:r>
          </w:p>
          <w:p w:rsidR="003D0315" w:rsidRPr="004A06FA" w:rsidRDefault="003D0315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козлята впустили волка?</w:t>
            </w:r>
          </w:p>
          <w:p w:rsidR="006D655E" w:rsidRPr="004A06FA" w:rsidRDefault="006D655E" w:rsidP="00C96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Default="003D0315" w:rsidP="0076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</w:t>
            </w:r>
            <w:r w:rsidR="00766500">
              <w:rPr>
                <w:rFonts w:ascii="Times New Roman" w:hAnsi="Times New Roman" w:cs="Times New Roman"/>
                <w:sz w:val="24"/>
                <w:szCs w:val="24"/>
              </w:rPr>
              <w:t xml:space="preserve">ько козлят осталось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, как волк побывал в избушке козы?</w:t>
            </w:r>
          </w:p>
          <w:p w:rsidR="00DD7773" w:rsidRDefault="00DD7773" w:rsidP="00DD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цы ребята! Бабуш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каз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довольна, тем что наши дети хорошо знают сказки</w:t>
            </w:r>
            <w:r w:rsidR="00A04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EA5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gramStart"/>
            <w:r w:rsidR="00A04EA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="00A04EA5">
              <w:rPr>
                <w:rFonts w:ascii="Times New Roman" w:hAnsi="Times New Roman" w:cs="Times New Roman"/>
                <w:sz w:val="24"/>
                <w:szCs w:val="24"/>
              </w:rPr>
              <w:t xml:space="preserve"> же с вами в волшебном лесу, как же нам попасть в детский сад. Нам, конечно же, помогут в этом волшебные слова:</w:t>
            </w:r>
          </w:p>
          <w:p w:rsidR="00A04EA5" w:rsidRDefault="00A04EA5" w:rsidP="00DD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о в круг скорей вставайте</w:t>
            </w:r>
          </w:p>
          <w:p w:rsidR="00A04EA5" w:rsidRDefault="00A04EA5" w:rsidP="00A0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а мной все повторяйте.</w:t>
            </w:r>
          </w:p>
          <w:p w:rsidR="00A04EA5" w:rsidRDefault="00A04EA5" w:rsidP="00A0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ами-хл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хлоп,</w:t>
            </w:r>
          </w:p>
          <w:p w:rsidR="00A04EA5" w:rsidRDefault="00A04EA5" w:rsidP="00A0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гами-т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оп</w:t>
            </w:r>
          </w:p>
          <w:p w:rsidR="00A04EA5" w:rsidRDefault="00A04EA5" w:rsidP="00A0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руг себя ты покружись, </w:t>
            </w:r>
          </w:p>
          <w:p w:rsidR="00A04EA5" w:rsidRDefault="00A04EA5" w:rsidP="00DD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тский сад ты воротись».</w:t>
            </w:r>
          </w:p>
          <w:p w:rsidR="00A04EA5" w:rsidRPr="004A06FA" w:rsidRDefault="00A04EA5" w:rsidP="00DD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36453" w:rsidRPr="004A06FA" w:rsidRDefault="00936453" w:rsidP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453" w:rsidRPr="004A06FA" w:rsidRDefault="00936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A1" w:rsidRPr="004A06FA" w:rsidRDefault="00CC4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7A" w:rsidRPr="004A06FA" w:rsidRDefault="004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72" w:rsidRDefault="00DF2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57A" w:rsidRPr="004A06FA" w:rsidRDefault="00DF2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т избушки, 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персонажи сказ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  и козлята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6E0A" w:rsidRDefault="0024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E0A" w:rsidRDefault="0024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24" w:rsidRPr="004A06FA" w:rsidRDefault="0036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Беседа по сказке</w:t>
            </w:r>
          </w:p>
          <w:p w:rsidR="00E80A3F" w:rsidRPr="004A06FA" w:rsidRDefault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3F" w:rsidRPr="004A06FA" w:rsidRDefault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7E" w:rsidRPr="004A06FA" w:rsidRDefault="00CD4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3F" w:rsidRPr="004A06FA" w:rsidRDefault="00CD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Помощь воспитателя при затруднении детей с ответом</w:t>
            </w:r>
          </w:p>
          <w:p w:rsidR="00E80A3F" w:rsidRPr="004A06FA" w:rsidRDefault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3F" w:rsidRPr="004A06FA" w:rsidRDefault="0027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E80A3F" w:rsidRPr="004A06FA" w:rsidRDefault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2A0" w:rsidRPr="004A06FA" w:rsidRDefault="00DF217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  <w:p w:rsidR="009972A0" w:rsidRPr="004A06FA" w:rsidRDefault="009972A0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F5" w:rsidRPr="004A06FA" w:rsidRDefault="002758F5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F5" w:rsidRPr="004A06FA" w:rsidRDefault="002758F5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3F" w:rsidRPr="004A06FA" w:rsidRDefault="00E80A3F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3F" w:rsidRPr="004A06FA" w:rsidRDefault="00E80A3F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F5" w:rsidRPr="004A06FA" w:rsidRDefault="002758F5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3F" w:rsidRPr="004A06FA" w:rsidRDefault="008D415B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Показ воспитателем</w:t>
            </w:r>
          </w:p>
          <w:p w:rsidR="00E80A3F" w:rsidRPr="004A06FA" w:rsidRDefault="00E80A3F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3F" w:rsidRPr="004A06FA" w:rsidRDefault="00E80A3F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F5" w:rsidRPr="004A06FA" w:rsidRDefault="002758F5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Default="004A06F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Default="004A06F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Default="004A06F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Default="004A06F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E0A" w:rsidRDefault="00246E0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E0A" w:rsidRDefault="00246E0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3" w:rsidRDefault="00862013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3" w:rsidRDefault="00862013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3F" w:rsidRPr="004A06FA" w:rsidRDefault="00C94319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Поощрение, положительная оценка</w:t>
            </w:r>
          </w:p>
          <w:p w:rsidR="00E80A3F" w:rsidRPr="004A06FA" w:rsidRDefault="00E80A3F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3F" w:rsidRPr="004A06FA" w:rsidRDefault="00E80A3F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3F" w:rsidRPr="004A06FA" w:rsidRDefault="00862013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, маленькие зеркала на каждого ребенка</w:t>
            </w:r>
          </w:p>
          <w:p w:rsidR="00170F1A" w:rsidRPr="004A06FA" w:rsidRDefault="00170F1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F1A" w:rsidRPr="004A06FA" w:rsidRDefault="00170F1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A2" w:rsidRPr="004A06FA" w:rsidRDefault="002758F5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EC10A2" w:rsidRPr="004A06FA" w:rsidRDefault="00EC10A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A2" w:rsidRPr="004A06FA" w:rsidRDefault="00EC10A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A2" w:rsidRPr="004A06FA" w:rsidRDefault="00EC10A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82" w:rsidRPr="004A06FA" w:rsidRDefault="00F0378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82" w:rsidRPr="004A06FA" w:rsidRDefault="00F0378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82" w:rsidRPr="004A06FA" w:rsidRDefault="00F0378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82" w:rsidRPr="004A06FA" w:rsidRDefault="00F0378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782" w:rsidRPr="004A06FA" w:rsidRDefault="00F0378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F5" w:rsidRPr="004A06FA" w:rsidRDefault="002758F5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F5" w:rsidRPr="004A06FA" w:rsidRDefault="002758F5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F5" w:rsidRPr="004A06FA" w:rsidRDefault="002758F5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6D" w:rsidRPr="004A06FA" w:rsidRDefault="00156B6D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6D" w:rsidRPr="004A06FA" w:rsidRDefault="00156B6D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6D" w:rsidRPr="004A06FA" w:rsidRDefault="00156B6D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6D" w:rsidRPr="004A06FA" w:rsidRDefault="00156B6D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6D" w:rsidRPr="004A06FA" w:rsidRDefault="00156B6D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6D" w:rsidRPr="004A06FA" w:rsidRDefault="00156B6D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6D" w:rsidRPr="004A06FA" w:rsidRDefault="00156B6D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6D" w:rsidRPr="004A06FA" w:rsidRDefault="00156B6D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6D" w:rsidRPr="004A06FA" w:rsidRDefault="00156B6D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6D" w:rsidRPr="004A06FA" w:rsidRDefault="00156B6D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6D" w:rsidRPr="004A06FA" w:rsidRDefault="00156B6D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F5" w:rsidRPr="004A06FA" w:rsidRDefault="002758F5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F5" w:rsidRPr="004A06FA" w:rsidRDefault="002758F5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Pr="004A06FA" w:rsidRDefault="004A06F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Default="004A06F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Pr="004A06FA" w:rsidRDefault="00A04EA5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Pr="004A06FA" w:rsidRDefault="00C15EAE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вала, индивидуальная положительная оценка</w:t>
            </w:r>
          </w:p>
          <w:p w:rsidR="004A06FA" w:rsidRPr="004A06FA" w:rsidRDefault="004A06F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Pr="004A06FA" w:rsidRDefault="004A06F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Pr="004A06FA" w:rsidRDefault="004A06F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Default="00BD77F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A3F" w:rsidRPr="004A06FA" w:rsidRDefault="00E80A3F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  <w:r w:rsidR="00EC10A2"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EC10A2" w:rsidRPr="004A06FA">
              <w:rPr>
                <w:rFonts w:ascii="Times New Roman" w:hAnsi="Times New Roman" w:cs="Times New Roman"/>
                <w:sz w:val="24"/>
                <w:szCs w:val="24"/>
              </w:rPr>
              <w:t>козлятушки</w:t>
            </w:r>
            <w:proofErr w:type="spellEnd"/>
            <w:r w:rsidR="00EC10A2" w:rsidRPr="004A06FA">
              <w:rPr>
                <w:rFonts w:ascii="Times New Roman" w:hAnsi="Times New Roman" w:cs="Times New Roman"/>
                <w:sz w:val="24"/>
                <w:szCs w:val="24"/>
              </w:rPr>
              <w:t>, ребятушки</w:t>
            </w:r>
          </w:p>
          <w:p w:rsidR="00F547CA" w:rsidRPr="004A06FA" w:rsidRDefault="00F547C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45D" w:rsidRPr="004A06FA" w:rsidRDefault="006F045D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A5" w:rsidRDefault="00A04EA5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7CA" w:rsidRPr="004A06FA" w:rsidRDefault="00F547C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Pr="004A06FA" w:rsidRDefault="004A06F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Pr="004A06FA" w:rsidRDefault="004A06F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Pr="004A06FA" w:rsidRDefault="004A06F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Pr="004A06FA" w:rsidRDefault="004A06F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Pr="004A06FA" w:rsidRDefault="004A06F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Pr="004A06FA" w:rsidRDefault="004A06F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FA" w:rsidRPr="004A06FA" w:rsidRDefault="004A06FA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Default="00BD77F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Default="00BD77F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Default="00BD77F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Default="00BD77F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Default="00BD77F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Default="00BD77F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7F2" w:rsidRDefault="00BD77F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A2" w:rsidRPr="004A06FA" w:rsidRDefault="00EC10A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A2" w:rsidRPr="004A06FA" w:rsidRDefault="00EC10A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A2" w:rsidRPr="004A06FA" w:rsidRDefault="00EC10A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A2" w:rsidRPr="004A06FA" w:rsidRDefault="00EC10A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3" w:rsidRPr="004A06FA" w:rsidRDefault="00862013" w:rsidP="0086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EC10A2" w:rsidRPr="004A06FA" w:rsidRDefault="00EC10A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0A2" w:rsidRPr="004A06FA" w:rsidRDefault="00EC10A2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A7" w:rsidRPr="004A06FA" w:rsidRDefault="005228A7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3" w:rsidRDefault="00862013" w:rsidP="0052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3" w:rsidRDefault="00862013" w:rsidP="0052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3" w:rsidRDefault="00862013" w:rsidP="0052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3" w:rsidRDefault="00862013" w:rsidP="0052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013" w:rsidRDefault="00862013" w:rsidP="0052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5" w:rsidRPr="004A06FA" w:rsidRDefault="003D0315" w:rsidP="003D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детям</w:t>
            </w:r>
          </w:p>
          <w:p w:rsidR="003D0315" w:rsidRDefault="003D0315" w:rsidP="0052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69" w:rsidRDefault="00322F69" w:rsidP="0052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69" w:rsidRDefault="00322F69" w:rsidP="0052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69" w:rsidRDefault="00322F69" w:rsidP="0052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69" w:rsidRDefault="00322F69" w:rsidP="0052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69" w:rsidRDefault="00322F69" w:rsidP="0052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69" w:rsidRDefault="00322F69" w:rsidP="0052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69" w:rsidRDefault="00322F69" w:rsidP="0052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69" w:rsidRDefault="00322F69" w:rsidP="0052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A7" w:rsidRPr="004A06FA" w:rsidRDefault="005228A7" w:rsidP="0052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 xml:space="preserve">Помощь воспитателя при </w:t>
            </w:r>
            <w:r w:rsidRPr="004A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и детей с ответом</w:t>
            </w:r>
          </w:p>
          <w:p w:rsidR="005228A7" w:rsidRPr="004A06FA" w:rsidRDefault="005228A7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8A7" w:rsidRPr="004A06FA" w:rsidRDefault="005228A7" w:rsidP="00E8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73" w:rsidRDefault="00F87E21" w:rsidP="0042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новой информации</w:t>
            </w:r>
          </w:p>
          <w:p w:rsidR="00DD7773" w:rsidRDefault="00DD7773" w:rsidP="0042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73" w:rsidRDefault="00DD7773" w:rsidP="0042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73" w:rsidRDefault="00DD7773" w:rsidP="0042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73" w:rsidRDefault="00DD7773" w:rsidP="0042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73" w:rsidRDefault="00DD7773" w:rsidP="0042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73" w:rsidRDefault="00DD7773" w:rsidP="0042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73" w:rsidRDefault="00DD7773" w:rsidP="0042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73" w:rsidRDefault="00DD7773" w:rsidP="0042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1A" w:rsidRPr="004A06FA" w:rsidRDefault="009D14D9" w:rsidP="0042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FA">
              <w:rPr>
                <w:rFonts w:ascii="Times New Roman" w:hAnsi="Times New Roman" w:cs="Times New Roman"/>
                <w:sz w:val="24"/>
                <w:szCs w:val="24"/>
              </w:rPr>
              <w:t>Похвала, положительная оценка</w:t>
            </w:r>
          </w:p>
          <w:p w:rsidR="009D14D9" w:rsidRPr="004A06FA" w:rsidRDefault="009D14D9" w:rsidP="0042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09" w:rsidRPr="004A06FA" w:rsidRDefault="00EA5009" w:rsidP="004271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D7A77" w:rsidTr="00BD7A77">
        <w:tc>
          <w:tcPr>
            <w:tcW w:w="10421" w:type="dxa"/>
            <w:gridSpan w:val="3"/>
          </w:tcPr>
          <w:p w:rsidR="00BD7A77" w:rsidRDefault="00246E0A" w:rsidP="000E4CDA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3. </w:t>
            </w:r>
            <w:r w:rsidR="000E4CDA">
              <w:rPr>
                <w:rFonts w:ascii="Times New Roman" w:hAnsi="Times New Roman"/>
                <w:b/>
                <w:sz w:val="28"/>
              </w:rPr>
              <w:t>Заключительная часть</w:t>
            </w:r>
            <w:r>
              <w:rPr>
                <w:rFonts w:ascii="Times New Roman" w:hAnsi="Times New Roman"/>
                <w:b/>
                <w:sz w:val="28"/>
              </w:rPr>
              <w:t xml:space="preserve"> занятия:</w:t>
            </w:r>
          </w:p>
          <w:p w:rsidR="00604912" w:rsidRDefault="00604912" w:rsidP="00604912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достижения поставленных целей в ходе закрепления образовательного содержания с учетом индивидуальных особенностей детей: беседа, диалог</w:t>
            </w:r>
            <w:r w:rsidR="008F52A0">
              <w:rPr>
                <w:sz w:val="24"/>
                <w:szCs w:val="24"/>
              </w:rPr>
              <w:t>, загадка</w:t>
            </w:r>
          </w:p>
          <w:p w:rsidR="008F52A0" w:rsidRDefault="008F52A0" w:rsidP="00604912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степень</w:t>
            </w:r>
            <w:r w:rsidR="002D2436">
              <w:rPr>
                <w:sz w:val="24"/>
                <w:szCs w:val="24"/>
              </w:rPr>
              <w:t xml:space="preserve"> усвоения детьми образовательного содержания через активизацию новых словарных слов</w:t>
            </w:r>
          </w:p>
          <w:p w:rsidR="00604912" w:rsidRDefault="002D2436" w:rsidP="00604912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вязи с возрастными особенностями детей </w:t>
            </w:r>
            <w:r w:rsidR="008F52A0">
              <w:rPr>
                <w:sz w:val="24"/>
                <w:szCs w:val="24"/>
              </w:rPr>
              <w:t xml:space="preserve">дается </w:t>
            </w:r>
            <w:r>
              <w:rPr>
                <w:sz w:val="24"/>
                <w:szCs w:val="24"/>
              </w:rPr>
              <w:t xml:space="preserve">общая и индивидуальная </w:t>
            </w:r>
            <w:r w:rsidR="00604912">
              <w:rPr>
                <w:sz w:val="24"/>
                <w:szCs w:val="24"/>
              </w:rPr>
              <w:t xml:space="preserve">положительная оценка </w:t>
            </w:r>
            <w:r>
              <w:rPr>
                <w:sz w:val="24"/>
                <w:szCs w:val="24"/>
              </w:rPr>
              <w:t>деятельности ребенка</w:t>
            </w:r>
          </w:p>
          <w:p w:rsidR="00246E0A" w:rsidRPr="000E4CDA" w:rsidRDefault="008F52A0" w:rsidP="008F52A0">
            <w:pPr>
              <w:pStyle w:val="a5"/>
              <w:numPr>
                <w:ilvl w:val="0"/>
                <w:numId w:val="5"/>
              </w:numPr>
              <w:rPr>
                <w:b/>
                <w:sz w:val="28"/>
              </w:rPr>
            </w:pPr>
            <w:r>
              <w:rPr>
                <w:sz w:val="24"/>
                <w:szCs w:val="24"/>
              </w:rPr>
              <w:t xml:space="preserve">с целью усиления интереса детей к теме занятия проводится подвижная </w:t>
            </w:r>
            <w:proofErr w:type="gramStart"/>
            <w:r>
              <w:rPr>
                <w:sz w:val="24"/>
                <w:szCs w:val="24"/>
              </w:rPr>
              <w:t>игра</w:t>
            </w:r>
            <w:proofErr w:type="gramEnd"/>
            <w:r>
              <w:rPr>
                <w:sz w:val="24"/>
                <w:szCs w:val="24"/>
              </w:rPr>
              <w:t xml:space="preserve"> и раздаются небольшие подарки</w:t>
            </w:r>
          </w:p>
        </w:tc>
      </w:tr>
      <w:tr w:rsidR="00BD7A77" w:rsidRPr="0056406F" w:rsidTr="009D14D9">
        <w:tc>
          <w:tcPr>
            <w:tcW w:w="3473" w:type="dxa"/>
          </w:tcPr>
          <w:p w:rsidR="00BD7A77" w:rsidRPr="0056406F" w:rsidRDefault="00BD7A77" w:rsidP="00BD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  <w:p w:rsidR="00BD7A77" w:rsidRPr="0056406F" w:rsidRDefault="00BD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CF" w:rsidRPr="0056406F" w:rsidRDefault="003D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CF" w:rsidRPr="0056406F" w:rsidRDefault="003D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CF" w:rsidRPr="0056406F" w:rsidRDefault="003D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CF" w:rsidRPr="0056406F" w:rsidRDefault="003D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FE" w:rsidRPr="0056406F" w:rsidRDefault="00273CFE" w:rsidP="0027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(козлята) </w:t>
            </w:r>
          </w:p>
          <w:p w:rsidR="00322F69" w:rsidRDefault="00322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8CF" w:rsidRPr="0056406F" w:rsidRDefault="002D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козлятушки</w:t>
            </w:r>
            <w:proofErr w:type="spellEnd"/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, ребятушки)</w:t>
            </w:r>
          </w:p>
          <w:p w:rsidR="00273CFE" w:rsidRPr="0056406F" w:rsidRDefault="00273CFE" w:rsidP="0027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Ответы детей (</w:t>
            </w:r>
            <w:proofErr w:type="gramStart"/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gramEnd"/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2F69" w:rsidRDefault="00273CFE" w:rsidP="0027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CFE" w:rsidRPr="0056406F" w:rsidRDefault="00273CFE" w:rsidP="0027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Ответы детей (</w:t>
            </w:r>
            <w:proofErr w:type="gramStart"/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злой</w:t>
            </w:r>
            <w:proofErr w:type="gramEnd"/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08CF" w:rsidRPr="0056406F" w:rsidRDefault="003D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CF" w:rsidRPr="0056406F" w:rsidRDefault="003D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CF" w:rsidRPr="0056406F" w:rsidRDefault="003D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CF" w:rsidRPr="0056406F" w:rsidRDefault="003D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CF" w:rsidRPr="0056406F" w:rsidRDefault="003D0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69" w:rsidRDefault="00322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CF" w:rsidRPr="0056406F" w:rsidRDefault="00322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 желании поясняют свой выбор</w:t>
            </w:r>
          </w:p>
          <w:p w:rsidR="008F52A0" w:rsidRDefault="008F52A0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Дети образуют круг. В середине круга стоит ребенок или воспитатель с маской козленка на голове.</w:t>
            </w: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Дети идут по кругу, повторяя слова вместе с воспитателем, сужая круг.</w:t>
            </w: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CF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 xml:space="preserve">Дети разжимают руки и убегают от «козлика». Тот ребенок, до которого «козлик» дотронулся первым, становится водящим. </w:t>
            </w: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69" w:rsidRDefault="00322F69" w:rsidP="0056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BC" w:rsidRPr="0056406F" w:rsidRDefault="005E7643" w:rsidP="0056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</w:t>
            </w:r>
            <w:r w:rsidR="00612910" w:rsidRPr="0056406F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Центр конструирования -</w:t>
            </w:r>
            <w:r w:rsidR="00CE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910" w:rsidRPr="0056406F">
              <w:rPr>
                <w:rFonts w:ascii="Times New Roman" w:hAnsi="Times New Roman" w:cs="Times New Roman"/>
                <w:sz w:val="24"/>
                <w:szCs w:val="24"/>
              </w:rPr>
              <w:t>«Построим домик для козы с козлятами»)</w:t>
            </w:r>
          </w:p>
        </w:tc>
        <w:tc>
          <w:tcPr>
            <w:tcW w:w="3723" w:type="dxa"/>
          </w:tcPr>
          <w:p w:rsidR="00F27059" w:rsidRPr="0056406F" w:rsidRDefault="00F27059" w:rsidP="00BD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  <w:r w:rsidR="00273CFE" w:rsidRPr="0056406F">
              <w:rPr>
                <w:rFonts w:ascii="Times New Roman" w:hAnsi="Times New Roman" w:cs="Times New Roman"/>
                <w:sz w:val="24"/>
                <w:szCs w:val="24"/>
              </w:rPr>
              <w:t>дает общую положительную оценку детям и предлагает отгадать загадку:</w:t>
            </w:r>
          </w:p>
          <w:p w:rsidR="00273CFE" w:rsidRPr="0056406F" w:rsidRDefault="00273CFE" w:rsidP="0027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«Ждали маму с молоком,</w:t>
            </w:r>
          </w:p>
          <w:p w:rsidR="00273CFE" w:rsidRPr="0056406F" w:rsidRDefault="00273CFE" w:rsidP="0027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А пустили волка в дом…</w:t>
            </w:r>
          </w:p>
          <w:p w:rsidR="00273CFE" w:rsidRPr="0056406F" w:rsidRDefault="00273CFE" w:rsidP="0027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Кем же были эти</w:t>
            </w:r>
          </w:p>
          <w:p w:rsidR="00273CFE" w:rsidRPr="0056406F" w:rsidRDefault="00273CFE" w:rsidP="0027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Маленькие дети?»</w:t>
            </w:r>
          </w:p>
          <w:p w:rsidR="00F27059" w:rsidRPr="0056406F" w:rsidRDefault="002D2436" w:rsidP="00BD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- Как мама-коза называла своих козлят?</w:t>
            </w:r>
          </w:p>
          <w:p w:rsidR="00273CFE" w:rsidRPr="0056406F" w:rsidRDefault="00273CFE" w:rsidP="00BD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7A77" w:rsidRPr="0056406F">
              <w:rPr>
                <w:rFonts w:ascii="Times New Roman" w:hAnsi="Times New Roman" w:cs="Times New Roman"/>
                <w:sz w:val="24"/>
                <w:szCs w:val="24"/>
              </w:rPr>
              <w:t xml:space="preserve">Дети, вспомните, какая была мама-коза? </w:t>
            </w:r>
          </w:p>
          <w:p w:rsidR="00BD7A77" w:rsidRPr="0056406F" w:rsidRDefault="00273CFE" w:rsidP="00BD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7A77" w:rsidRPr="0056406F">
              <w:rPr>
                <w:rFonts w:ascii="Times New Roman" w:hAnsi="Times New Roman" w:cs="Times New Roman"/>
                <w:sz w:val="24"/>
                <w:szCs w:val="24"/>
              </w:rPr>
              <w:t xml:space="preserve"> А какой был волк? </w:t>
            </w:r>
          </w:p>
          <w:p w:rsidR="00322F69" w:rsidRDefault="00322F69" w:rsidP="00BD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FE" w:rsidRPr="0056406F" w:rsidRDefault="00273CFE" w:rsidP="00BD7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оказывает </w:t>
            </w:r>
            <w:r w:rsidR="00DD7773"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  <w:r w:rsidR="00DD7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рочки от Бабушки </w:t>
            </w:r>
            <w:proofErr w:type="spellStart"/>
            <w:r w:rsidR="00DD7773">
              <w:rPr>
                <w:rFonts w:ascii="Times New Roman" w:hAnsi="Times New Roman" w:cs="Times New Roman"/>
                <w:sz w:val="24"/>
                <w:szCs w:val="24"/>
              </w:rPr>
              <w:t>Рассказушки</w:t>
            </w:r>
            <w:proofErr w:type="spellEnd"/>
            <w:r w:rsidR="00DD7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77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артинки «добрая коза» и «злой волк»</w:t>
            </w:r>
            <w:r w:rsidR="005E7643" w:rsidRPr="005640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F52A0" w:rsidRPr="0056406F">
              <w:rPr>
                <w:rFonts w:ascii="Times New Roman" w:hAnsi="Times New Roman" w:cs="Times New Roman"/>
                <w:sz w:val="24"/>
                <w:szCs w:val="24"/>
              </w:rPr>
              <w:t>предлагает детям выбрать понравившуюся картинку</w:t>
            </w:r>
            <w:r w:rsidR="00322F69">
              <w:rPr>
                <w:rFonts w:ascii="Times New Roman" w:hAnsi="Times New Roman" w:cs="Times New Roman"/>
                <w:sz w:val="24"/>
                <w:szCs w:val="24"/>
              </w:rPr>
              <w:t>. Беседует с детьми об их выборе</w:t>
            </w:r>
          </w:p>
          <w:p w:rsidR="00273CFE" w:rsidRPr="0056406F" w:rsidRDefault="00273CFE" w:rsidP="00BD7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Воспитатель проводит игру</w:t>
            </w: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Козлик</w:t>
            </w:r>
            <w:proofErr w:type="gramStart"/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озлик</w:t>
            </w:r>
            <w:proofErr w:type="spellEnd"/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3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нас поймай»</w:t>
            </w: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«Козлик наш, козлик.</w:t>
            </w: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По двору гуляет,</w:t>
            </w: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 xml:space="preserve">Песни распевает: </w:t>
            </w:r>
            <w:proofErr w:type="spellStart"/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proofErr w:type="spellEnd"/>
            <w:r w:rsidRPr="005640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proofErr w:type="spellEnd"/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Козлик, козлик, нас поймай,</w:t>
            </w: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Если сможешь, забодай!»</w:t>
            </w: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69" w:rsidRDefault="00322F69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F69" w:rsidRDefault="00322F69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FE" w:rsidRPr="0056406F" w:rsidRDefault="008F52A0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Игра проводится 2-3 раза</w:t>
            </w:r>
          </w:p>
          <w:p w:rsidR="00322F69" w:rsidRDefault="00322F69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2A0" w:rsidRPr="0056406F" w:rsidRDefault="008F52A0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Воспитатель оценивает свое занятие по эмоциональному настрою детей</w:t>
            </w:r>
          </w:p>
          <w:p w:rsidR="00604912" w:rsidRPr="0056406F" w:rsidRDefault="00BD7A77" w:rsidP="008F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912" w:rsidRPr="0056406F">
              <w:rPr>
                <w:rFonts w:ascii="Times New Roman" w:hAnsi="Times New Roman" w:cs="Times New Roman"/>
                <w:sz w:val="24"/>
                <w:szCs w:val="24"/>
              </w:rPr>
              <w:t>Воспитатель обеспечивает переход детей к другому режимному моменту</w:t>
            </w:r>
          </w:p>
        </w:tc>
        <w:tc>
          <w:tcPr>
            <w:tcW w:w="3225" w:type="dxa"/>
          </w:tcPr>
          <w:p w:rsidR="00F27059" w:rsidRPr="0056406F" w:rsidRDefault="00F2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  <w:p w:rsidR="00F27059" w:rsidRPr="0056406F" w:rsidRDefault="00F27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59" w:rsidRPr="0056406F" w:rsidRDefault="00F27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09" w:rsidRPr="0056406F" w:rsidRDefault="00EA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09" w:rsidRPr="0056406F" w:rsidRDefault="00EA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09" w:rsidRPr="0056406F" w:rsidRDefault="00EA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09" w:rsidRPr="0056406F" w:rsidRDefault="00EA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09" w:rsidRPr="0056406F" w:rsidRDefault="00EA5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143" w:rsidRPr="0056406F" w:rsidRDefault="0082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Вопросы детям</w:t>
            </w:r>
          </w:p>
          <w:p w:rsidR="00097143" w:rsidRPr="0056406F" w:rsidRDefault="0009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143" w:rsidRPr="0056406F" w:rsidRDefault="002D2436" w:rsidP="00273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Активизация словарного запаса слов</w:t>
            </w:r>
          </w:p>
          <w:p w:rsidR="00097143" w:rsidRPr="0056406F" w:rsidRDefault="000971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Побуждать детей произносить и запоминать слова текста</w:t>
            </w: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Указание: не наталкиваться  друг на друга, действовать по сигналу</w:t>
            </w:r>
          </w:p>
          <w:p w:rsidR="005E7643" w:rsidRPr="0056406F" w:rsidRDefault="005E7643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009" w:rsidRPr="0056406F" w:rsidRDefault="00EA5009" w:rsidP="005E7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6F">
              <w:rPr>
                <w:rFonts w:ascii="Times New Roman" w:hAnsi="Times New Roman" w:cs="Times New Roman"/>
                <w:sz w:val="24"/>
                <w:szCs w:val="24"/>
              </w:rPr>
              <w:t>Похвала и поощрение детей</w:t>
            </w:r>
          </w:p>
        </w:tc>
      </w:tr>
    </w:tbl>
    <w:p w:rsidR="0056406F" w:rsidRPr="0056406F" w:rsidRDefault="0056406F" w:rsidP="0056406F">
      <w:pPr>
        <w:rPr>
          <w:rFonts w:ascii="Times New Roman" w:hAnsi="Times New Roman" w:cs="Times New Roman"/>
          <w:color w:val="666666"/>
          <w:sz w:val="24"/>
          <w:szCs w:val="24"/>
          <w:shd w:val="clear" w:color="auto" w:fill="FB5E53"/>
        </w:rPr>
      </w:pPr>
      <w:bookmarkStart w:id="0" w:name="_GoBack"/>
      <w:bookmarkEnd w:id="0"/>
    </w:p>
    <w:sectPr w:rsidR="0056406F" w:rsidRPr="0056406F" w:rsidSect="00D62B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E5B"/>
    <w:multiLevelType w:val="hybridMultilevel"/>
    <w:tmpl w:val="330A7990"/>
    <w:lvl w:ilvl="0" w:tplc="29D88C4C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Palatino Linotype" w:hAnsi="Palatino Linotype" w:hint="default"/>
      </w:rPr>
    </w:lvl>
    <w:lvl w:ilvl="1" w:tplc="ABF8F698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Palatino Linotype" w:hAnsi="Palatino Linotype" w:hint="default"/>
      </w:rPr>
    </w:lvl>
    <w:lvl w:ilvl="2" w:tplc="C5E8D48A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Palatino Linotype" w:hAnsi="Palatino Linotype" w:hint="default"/>
      </w:rPr>
    </w:lvl>
    <w:lvl w:ilvl="3" w:tplc="587E3F3C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Palatino Linotype" w:hAnsi="Palatino Linotype" w:hint="default"/>
      </w:rPr>
    </w:lvl>
    <w:lvl w:ilvl="4" w:tplc="6AF4A7BC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Palatino Linotype" w:hAnsi="Palatino Linotype" w:hint="default"/>
      </w:rPr>
    </w:lvl>
    <w:lvl w:ilvl="5" w:tplc="89782BFE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Palatino Linotype" w:hAnsi="Palatino Linotype" w:hint="default"/>
      </w:rPr>
    </w:lvl>
    <w:lvl w:ilvl="6" w:tplc="1F78A01C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Palatino Linotype" w:hAnsi="Palatino Linotype" w:hint="default"/>
      </w:rPr>
    </w:lvl>
    <w:lvl w:ilvl="7" w:tplc="C2921334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Palatino Linotype" w:hAnsi="Palatino Linotype" w:hint="default"/>
      </w:rPr>
    </w:lvl>
    <w:lvl w:ilvl="8" w:tplc="1C8A3B40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Palatino Linotype" w:hAnsi="Palatino Linotype" w:hint="default"/>
      </w:rPr>
    </w:lvl>
  </w:abstractNum>
  <w:abstractNum w:abstractNumId="1">
    <w:nsid w:val="0FA145AD"/>
    <w:multiLevelType w:val="hybridMultilevel"/>
    <w:tmpl w:val="744284D8"/>
    <w:lvl w:ilvl="0" w:tplc="D3A62F32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Palatino Linotype" w:hAnsi="Palatino Linotype" w:hint="default"/>
      </w:rPr>
    </w:lvl>
    <w:lvl w:ilvl="1" w:tplc="1312DBF8" w:tentative="1">
      <w:start w:val="1"/>
      <w:numFmt w:val="bullet"/>
      <w:lvlText w:val="•"/>
      <w:lvlJc w:val="left"/>
      <w:pPr>
        <w:tabs>
          <w:tab w:val="num" w:pos="2072"/>
        </w:tabs>
        <w:ind w:left="2072" w:hanging="360"/>
      </w:pPr>
      <w:rPr>
        <w:rFonts w:ascii="Palatino Linotype" w:hAnsi="Palatino Linotype" w:hint="default"/>
      </w:rPr>
    </w:lvl>
    <w:lvl w:ilvl="2" w:tplc="627EDA08" w:tentative="1">
      <w:start w:val="1"/>
      <w:numFmt w:val="bullet"/>
      <w:lvlText w:val="•"/>
      <w:lvlJc w:val="left"/>
      <w:pPr>
        <w:tabs>
          <w:tab w:val="num" w:pos="2792"/>
        </w:tabs>
        <w:ind w:left="2792" w:hanging="360"/>
      </w:pPr>
      <w:rPr>
        <w:rFonts w:ascii="Palatino Linotype" w:hAnsi="Palatino Linotype" w:hint="default"/>
      </w:rPr>
    </w:lvl>
    <w:lvl w:ilvl="3" w:tplc="1F069AE6" w:tentative="1">
      <w:start w:val="1"/>
      <w:numFmt w:val="bullet"/>
      <w:lvlText w:val="•"/>
      <w:lvlJc w:val="left"/>
      <w:pPr>
        <w:tabs>
          <w:tab w:val="num" w:pos="3512"/>
        </w:tabs>
        <w:ind w:left="3512" w:hanging="360"/>
      </w:pPr>
      <w:rPr>
        <w:rFonts w:ascii="Palatino Linotype" w:hAnsi="Palatino Linotype" w:hint="default"/>
      </w:rPr>
    </w:lvl>
    <w:lvl w:ilvl="4" w:tplc="DB529154" w:tentative="1">
      <w:start w:val="1"/>
      <w:numFmt w:val="bullet"/>
      <w:lvlText w:val="•"/>
      <w:lvlJc w:val="left"/>
      <w:pPr>
        <w:tabs>
          <w:tab w:val="num" w:pos="4232"/>
        </w:tabs>
        <w:ind w:left="4232" w:hanging="360"/>
      </w:pPr>
      <w:rPr>
        <w:rFonts w:ascii="Palatino Linotype" w:hAnsi="Palatino Linotype" w:hint="default"/>
      </w:rPr>
    </w:lvl>
    <w:lvl w:ilvl="5" w:tplc="E3468BD8" w:tentative="1">
      <w:start w:val="1"/>
      <w:numFmt w:val="bullet"/>
      <w:lvlText w:val="•"/>
      <w:lvlJc w:val="left"/>
      <w:pPr>
        <w:tabs>
          <w:tab w:val="num" w:pos="4952"/>
        </w:tabs>
        <w:ind w:left="4952" w:hanging="360"/>
      </w:pPr>
      <w:rPr>
        <w:rFonts w:ascii="Palatino Linotype" w:hAnsi="Palatino Linotype" w:hint="default"/>
      </w:rPr>
    </w:lvl>
    <w:lvl w:ilvl="6" w:tplc="51F2140C" w:tentative="1">
      <w:start w:val="1"/>
      <w:numFmt w:val="bullet"/>
      <w:lvlText w:val="•"/>
      <w:lvlJc w:val="left"/>
      <w:pPr>
        <w:tabs>
          <w:tab w:val="num" w:pos="5672"/>
        </w:tabs>
        <w:ind w:left="5672" w:hanging="360"/>
      </w:pPr>
      <w:rPr>
        <w:rFonts w:ascii="Palatino Linotype" w:hAnsi="Palatino Linotype" w:hint="default"/>
      </w:rPr>
    </w:lvl>
    <w:lvl w:ilvl="7" w:tplc="803E3E12" w:tentative="1">
      <w:start w:val="1"/>
      <w:numFmt w:val="bullet"/>
      <w:lvlText w:val="•"/>
      <w:lvlJc w:val="left"/>
      <w:pPr>
        <w:tabs>
          <w:tab w:val="num" w:pos="6392"/>
        </w:tabs>
        <w:ind w:left="6392" w:hanging="360"/>
      </w:pPr>
      <w:rPr>
        <w:rFonts w:ascii="Palatino Linotype" w:hAnsi="Palatino Linotype" w:hint="default"/>
      </w:rPr>
    </w:lvl>
    <w:lvl w:ilvl="8" w:tplc="BCD482A2" w:tentative="1">
      <w:start w:val="1"/>
      <w:numFmt w:val="bullet"/>
      <w:lvlText w:val="•"/>
      <w:lvlJc w:val="left"/>
      <w:pPr>
        <w:tabs>
          <w:tab w:val="num" w:pos="7112"/>
        </w:tabs>
        <w:ind w:left="7112" w:hanging="360"/>
      </w:pPr>
      <w:rPr>
        <w:rFonts w:ascii="Palatino Linotype" w:hAnsi="Palatino Linotype" w:hint="default"/>
      </w:rPr>
    </w:lvl>
  </w:abstractNum>
  <w:abstractNum w:abstractNumId="2">
    <w:nsid w:val="11AD3BFF"/>
    <w:multiLevelType w:val="hybridMultilevel"/>
    <w:tmpl w:val="B03A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63069"/>
    <w:multiLevelType w:val="hybridMultilevel"/>
    <w:tmpl w:val="C8527814"/>
    <w:lvl w:ilvl="0" w:tplc="1E34F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1D406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85741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58FC4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C4966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D2687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6F2C4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1556F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B9384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4">
    <w:nsid w:val="33590AC4"/>
    <w:multiLevelType w:val="hybridMultilevel"/>
    <w:tmpl w:val="720C9F0C"/>
    <w:lvl w:ilvl="0" w:tplc="3A041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A54A7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06BE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D4A0A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5A48F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0E7CF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22E03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7E921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A766A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5">
    <w:nsid w:val="3AC677F0"/>
    <w:multiLevelType w:val="hybridMultilevel"/>
    <w:tmpl w:val="FF0642B2"/>
    <w:lvl w:ilvl="0" w:tplc="30F0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6A6C3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6DA85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6D70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4B684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1BBE9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7C680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CEFC2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15780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6">
    <w:nsid w:val="3C9E3577"/>
    <w:multiLevelType w:val="hybridMultilevel"/>
    <w:tmpl w:val="BC7C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1162A"/>
    <w:multiLevelType w:val="hybridMultilevel"/>
    <w:tmpl w:val="1BA63976"/>
    <w:lvl w:ilvl="0" w:tplc="D11A7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8481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4C62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3E7ED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FEBAF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EC0C0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A56E1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F8904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64C09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8">
    <w:nsid w:val="46ED3523"/>
    <w:multiLevelType w:val="hybridMultilevel"/>
    <w:tmpl w:val="738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30601"/>
    <w:multiLevelType w:val="hybridMultilevel"/>
    <w:tmpl w:val="125A5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051D3"/>
    <w:multiLevelType w:val="hybridMultilevel"/>
    <w:tmpl w:val="A21EF8E6"/>
    <w:lvl w:ilvl="0" w:tplc="302A1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2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8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A2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6D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E9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8E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40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4D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05E4AEF"/>
    <w:multiLevelType w:val="hybridMultilevel"/>
    <w:tmpl w:val="F8906D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630B1"/>
    <w:multiLevelType w:val="hybridMultilevel"/>
    <w:tmpl w:val="8466BC12"/>
    <w:lvl w:ilvl="0" w:tplc="A0207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1F2AE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E1200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ADECA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687E4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2AAA4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0540A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D1C62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C8529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13">
    <w:nsid w:val="7E491DBB"/>
    <w:multiLevelType w:val="hybridMultilevel"/>
    <w:tmpl w:val="A61AB8EE"/>
    <w:lvl w:ilvl="0" w:tplc="0419000F">
      <w:start w:val="1"/>
      <w:numFmt w:val="decimal"/>
      <w:lvlText w:val="%1."/>
      <w:lvlJc w:val="left"/>
      <w:pPr>
        <w:ind w:left="835" w:hanging="360"/>
      </w:p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0B24"/>
    <w:rsid w:val="0004158B"/>
    <w:rsid w:val="0005016D"/>
    <w:rsid w:val="000732CE"/>
    <w:rsid w:val="00097143"/>
    <w:rsid w:val="000E3DB1"/>
    <w:rsid w:val="000E4924"/>
    <w:rsid w:val="000E4CDA"/>
    <w:rsid w:val="00126738"/>
    <w:rsid w:val="00156B6D"/>
    <w:rsid w:val="00157E9F"/>
    <w:rsid w:val="00166000"/>
    <w:rsid w:val="00170F1A"/>
    <w:rsid w:val="001A543C"/>
    <w:rsid w:val="001F0CFC"/>
    <w:rsid w:val="00246E0A"/>
    <w:rsid w:val="00273CFE"/>
    <w:rsid w:val="002758F5"/>
    <w:rsid w:val="00285A97"/>
    <w:rsid w:val="002B382C"/>
    <w:rsid w:val="002C0048"/>
    <w:rsid w:val="002D2436"/>
    <w:rsid w:val="002D6916"/>
    <w:rsid w:val="00320085"/>
    <w:rsid w:val="00322F69"/>
    <w:rsid w:val="003340C6"/>
    <w:rsid w:val="00336776"/>
    <w:rsid w:val="00336A52"/>
    <w:rsid w:val="00341288"/>
    <w:rsid w:val="00360B24"/>
    <w:rsid w:val="00385912"/>
    <w:rsid w:val="003C1136"/>
    <w:rsid w:val="003C5F28"/>
    <w:rsid w:val="003D0315"/>
    <w:rsid w:val="003D08CF"/>
    <w:rsid w:val="003D3647"/>
    <w:rsid w:val="0042711A"/>
    <w:rsid w:val="0043557A"/>
    <w:rsid w:val="004430E9"/>
    <w:rsid w:val="00453FFC"/>
    <w:rsid w:val="00473BBC"/>
    <w:rsid w:val="00480F84"/>
    <w:rsid w:val="004A06FA"/>
    <w:rsid w:val="004A0CCD"/>
    <w:rsid w:val="004A7956"/>
    <w:rsid w:val="004D0986"/>
    <w:rsid w:val="00500D11"/>
    <w:rsid w:val="00503748"/>
    <w:rsid w:val="00507060"/>
    <w:rsid w:val="00507EC7"/>
    <w:rsid w:val="005228A7"/>
    <w:rsid w:val="00534047"/>
    <w:rsid w:val="00536996"/>
    <w:rsid w:val="0056406F"/>
    <w:rsid w:val="00591EC9"/>
    <w:rsid w:val="005E557A"/>
    <w:rsid w:val="005E6CAE"/>
    <w:rsid w:val="005E7643"/>
    <w:rsid w:val="00604912"/>
    <w:rsid w:val="00612910"/>
    <w:rsid w:val="00641884"/>
    <w:rsid w:val="00673BA3"/>
    <w:rsid w:val="006876F8"/>
    <w:rsid w:val="006D4807"/>
    <w:rsid w:val="006D655E"/>
    <w:rsid w:val="006F045D"/>
    <w:rsid w:val="007018D1"/>
    <w:rsid w:val="00706081"/>
    <w:rsid w:val="00707198"/>
    <w:rsid w:val="0072444A"/>
    <w:rsid w:val="00731E66"/>
    <w:rsid w:val="00766500"/>
    <w:rsid w:val="007676D8"/>
    <w:rsid w:val="007C0A21"/>
    <w:rsid w:val="00812F45"/>
    <w:rsid w:val="00825F42"/>
    <w:rsid w:val="00862013"/>
    <w:rsid w:val="00892698"/>
    <w:rsid w:val="008D415B"/>
    <w:rsid w:val="008F52A0"/>
    <w:rsid w:val="00924CD9"/>
    <w:rsid w:val="00932770"/>
    <w:rsid w:val="00936453"/>
    <w:rsid w:val="009972A0"/>
    <w:rsid w:val="009C2562"/>
    <w:rsid w:val="009D14D9"/>
    <w:rsid w:val="009D6C6A"/>
    <w:rsid w:val="00A04EA5"/>
    <w:rsid w:val="00A12394"/>
    <w:rsid w:val="00A45B72"/>
    <w:rsid w:val="00A62E72"/>
    <w:rsid w:val="00A860EF"/>
    <w:rsid w:val="00A874F4"/>
    <w:rsid w:val="00A957D5"/>
    <w:rsid w:val="00AA61B2"/>
    <w:rsid w:val="00AD7E25"/>
    <w:rsid w:val="00B33428"/>
    <w:rsid w:val="00B409A0"/>
    <w:rsid w:val="00BD5D0E"/>
    <w:rsid w:val="00BD77F2"/>
    <w:rsid w:val="00BD7A77"/>
    <w:rsid w:val="00BE42B1"/>
    <w:rsid w:val="00BE7851"/>
    <w:rsid w:val="00C15EAE"/>
    <w:rsid w:val="00C1796B"/>
    <w:rsid w:val="00C500DD"/>
    <w:rsid w:val="00C54FAA"/>
    <w:rsid w:val="00C94319"/>
    <w:rsid w:val="00C9678C"/>
    <w:rsid w:val="00CC44A1"/>
    <w:rsid w:val="00CD124F"/>
    <w:rsid w:val="00CD4E7E"/>
    <w:rsid w:val="00CE3430"/>
    <w:rsid w:val="00D62BBE"/>
    <w:rsid w:val="00D80232"/>
    <w:rsid w:val="00DC7CF2"/>
    <w:rsid w:val="00DD7773"/>
    <w:rsid w:val="00DD7E27"/>
    <w:rsid w:val="00DF2172"/>
    <w:rsid w:val="00E02D9A"/>
    <w:rsid w:val="00E223E3"/>
    <w:rsid w:val="00E360FB"/>
    <w:rsid w:val="00E74E1A"/>
    <w:rsid w:val="00E80A3F"/>
    <w:rsid w:val="00E95F59"/>
    <w:rsid w:val="00EA5009"/>
    <w:rsid w:val="00EC10A2"/>
    <w:rsid w:val="00ED5FDA"/>
    <w:rsid w:val="00F03782"/>
    <w:rsid w:val="00F27059"/>
    <w:rsid w:val="00F547CA"/>
    <w:rsid w:val="00F6658E"/>
    <w:rsid w:val="00F87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060"/>
    <w:pPr>
      <w:ind w:left="720"/>
      <w:contextualSpacing/>
    </w:pPr>
  </w:style>
  <w:style w:type="paragraph" w:styleId="a5">
    <w:name w:val="No Spacing"/>
    <w:uiPriority w:val="1"/>
    <w:qFormat/>
    <w:rsid w:val="007C0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34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1288"/>
  </w:style>
  <w:style w:type="character" w:styleId="a7">
    <w:name w:val="Strong"/>
    <w:basedOn w:val="a0"/>
    <w:uiPriority w:val="22"/>
    <w:qFormat/>
    <w:rsid w:val="00BE785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5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7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6341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50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49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3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08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61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431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7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18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1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4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1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04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97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26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03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18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39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96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14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76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27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04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55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75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7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58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50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006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194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61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351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69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797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449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472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310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524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2743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057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374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54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523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05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58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03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31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95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147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58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59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313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47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28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03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990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389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68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39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8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02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3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12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4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75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7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98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69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51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64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954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41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94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7323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37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862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37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2885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3156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40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47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748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487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551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873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40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09E5-4728-4718-A8B8-04BCEB04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8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32</cp:revision>
  <dcterms:created xsi:type="dcterms:W3CDTF">2014-11-02T01:10:00Z</dcterms:created>
  <dcterms:modified xsi:type="dcterms:W3CDTF">2020-11-02T07:46:00Z</dcterms:modified>
</cp:coreProperties>
</file>